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AF3C4" w14:textId="77777777" w:rsidR="00E8119B" w:rsidRDefault="00E8119B" w:rsidP="00E8119B">
      <w:pPr>
        <w:jc w:val="both"/>
        <w:rPr>
          <w:color w:val="000000"/>
          <w:sz w:val="20"/>
          <w:szCs w:val="20"/>
        </w:rPr>
      </w:pPr>
    </w:p>
    <w:p w14:paraId="74268C8D" w14:textId="77777777" w:rsidR="00E8119B" w:rsidRPr="004856B3" w:rsidRDefault="00091800" w:rsidP="00E8119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object w:dxaOrig="1440" w:dyaOrig="1440" w14:anchorId="5CB4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95pt;margin-top:-6.75pt;width:36.85pt;height:48.2pt;z-index:251657728" o:preferrelative="f" o:allowincell="f" fillcolor="window">
            <v:imagedata r:id="rId5" o:title=""/>
            <o:lock v:ext="edit" aspectratio="f"/>
          </v:shape>
          <o:OLEObject Type="Embed" ProgID="Word.Picture.8" ShapeID="_x0000_s1026" DrawAspect="Content" ObjectID="_1646741069" r:id="rId6"/>
        </w:object>
      </w:r>
    </w:p>
    <w:p w14:paraId="05EB0213" w14:textId="77777777" w:rsidR="00E8119B" w:rsidRPr="004856B3" w:rsidRDefault="00E8119B" w:rsidP="00E8119B">
      <w:pPr>
        <w:rPr>
          <w:b/>
          <w:sz w:val="32"/>
          <w:szCs w:val="32"/>
        </w:rPr>
      </w:pPr>
    </w:p>
    <w:p w14:paraId="23BB4854" w14:textId="77777777" w:rsidR="00E8119B" w:rsidRPr="004856B3" w:rsidRDefault="00E8119B" w:rsidP="00E8119B">
      <w:pPr>
        <w:jc w:val="center"/>
        <w:rPr>
          <w:b/>
          <w:sz w:val="32"/>
          <w:szCs w:val="32"/>
        </w:rPr>
      </w:pPr>
    </w:p>
    <w:p w14:paraId="62D2858C" w14:textId="77777777" w:rsidR="00E8119B" w:rsidRPr="004856B3" w:rsidRDefault="00E8119B" w:rsidP="004B79E9">
      <w:pPr>
        <w:jc w:val="center"/>
        <w:rPr>
          <w:b/>
          <w:sz w:val="28"/>
          <w:szCs w:val="28"/>
        </w:rPr>
      </w:pPr>
      <w:r w:rsidRPr="004856B3">
        <w:rPr>
          <w:b/>
          <w:sz w:val="28"/>
          <w:szCs w:val="28"/>
        </w:rPr>
        <w:t>МІНІСТЕРСТВО ОСВІТИ І НАУКИ УКРАЇНИ</w:t>
      </w:r>
    </w:p>
    <w:p w14:paraId="415A2D31" w14:textId="77777777" w:rsidR="00E8119B" w:rsidRPr="004856B3" w:rsidRDefault="004B79E9" w:rsidP="004B79E9">
      <w:pPr>
        <w:rPr>
          <w:b/>
          <w:sz w:val="28"/>
          <w:szCs w:val="28"/>
        </w:rPr>
      </w:pPr>
      <w:r w:rsidRPr="004856B3">
        <w:rPr>
          <w:b/>
          <w:sz w:val="28"/>
          <w:szCs w:val="28"/>
        </w:rPr>
        <w:t xml:space="preserve">             </w:t>
      </w:r>
      <w:r w:rsidR="00E8119B" w:rsidRPr="004856B3">
        <w:rPr>
          <w:b/>
          <w:sz w:val="28"/>
          <w:szCs w:val="28"/>
        </w:rPr>
        <w:t>НАЦІОНАЛЬНА МЕТАЛУРГІЙНА АКАДЕМІЯ УКРАЇНИ</w:t>
      </w:r>
    </w:p>
    <w:p w14:paraId="3B8488C4" w14:textId="77777777" w:rsidR="00E8119B" w:rsidRPr="004856B3" w:rsidRDefault="00E8119B" w:rsidP="00E8119B">
      <w:pPr>
        <w:rPr>
          <w:b/>
          <w:sz w:val="28"/>
          <w:szCs w:val="28"/>
        </w:rPr>
      </w:pPr>
    </w:p>
    <w:p w14:paraId="667FAA7B" w14:textId="77777777" w:rsidR="00E8119B" w:rsidRPr="004856B3" w:rsidRDefault="00E8119B" w:rsidP="00E8119B">
      <w:pPr>
        <w:jc w:val="center"/>
        <w:rPr>
          <w:b/>
          <w:sz w:val="36"/>
          <w:szCs w:val="36"/>
        </w:rPr>
      </w:pPr>
      <w:r w:rsidRPr="004856B3">
        <w:rPr>
          <w:b/>
          <w:sz w:val="36"/>
          <w:szCs w:val="36"/>
        </w:rPr>
        <w:t>НАКАЗ</w:t>
      </w:r>
    </w:p>
    <w:p w14:paraId="4ABC245F" w14:textId="77777777" w:rsidR="00E8119B" w:rsidRPr="004856B3" w:rsidRDefault="00E8119B" w:rsidP="00E8119B">
      <w:pPr>
        <w:rPr>
          <w:b/>
          <w:sz w:val="28"/>
          <w:szCs w:val="28"/>
        </w:rPr>
      </w:pPr>
    </w:p>
    <w:p w14:paraId="2ECC3BBC" w14:textId="77777777" w:rsidR="00196583" w:rsidRPr="004856B3" w:rsidRDefault="00E8119B" w:rsidP="00196583">
      <w:pPr>
        <w:rPr>
          <w:sz w:val="28"/>
          <w:szCs w:val="28"/>
        </w:rPr>
      </w:pPr>
      <w:r w:rsidRPr="004856B3">
        <w:rPr>
          <w:sz w:val="28"/>
          <w:szCs w:val="28"/>
        </w:rPr>
        <w:t xml:space="preserve">        ____________               </w:t>
      </w:r>
      <w:r w:rsidR="002A60DE">
        <w:rPr>
          <w:sz w:val="28"/>
          <w:szCs w:val="28"/>
        </w:rPr>
        <w:t xml:space="preserve">       </w:t>
      </w:r>
      <w:r w:rsidRPr="004856B3">
        <w:rPr>
          <w:sz w:val="28"/>
          <w:szCs w:val="28"/>
        </w:rPr>
        <w:t xml:space="preserve">  </w:t>
      </w:r>
      <w:r w:rsidR="00051F68" w:rsidRPr="004856B3">
        <w:rPr>
          <w:sz w:val="28"/>
          <w:szCs w:val="28"/>
        </w:rPr>
        <w:t xml:space="preserve">  </w:t>
      </w:r>
      <w:r w:rsidRPr="004856B3">
        <w:rPr>
          <w:sz w:val="28"/>
          <w:szCs w:val="28"/>
        </w:rPr>
        <w:t>м. Дніпро</w:t>
      </w:r>
      <w:r w:rsidRPr="004856B3">
        <w:rPr>
          <w:sz w:val="28"/>
          <w:szCs w:val="28"/>
        </w:rPr>
        <w:tab/>
      </w:r>
      <w:r w:rsidR="002A60DE">
        <w:rPr>
          <w:sz w:val="28"/>
          <w:szCs w:val="28"/>
        </w:rPr>
        <w:tab/>
      </w:r>
      <w:r w:rsidR="002A60DE">
        <w:rPr>
          <w:sz w:val="28"/>
          <w:szCs w:val="28"/>
        </w:rPr>
        <w:tab/>
      </w:r>
      <w:r w:rsidRPr="004856B3">
        <w:rPr>
          <w:sz w:val="28"/>
          <w:szCs w:val="28"/>
        </w:rPr>
        <w:tab/>
        <w:t xml:space="preserve">       № ______</w:t>
      </w:r>
    </w:p>
    <w:p w14:paraId="6C1C725C" w14:textId="77777777" w:rsidR="00196583" w:rsidRPr="004856B3" w:rsidRDefault="00196583" w:rsidP="00196583">
      <w:pPr>
        <w:rPr>
          <w:b/>
          <w:sz w:val="28"/>
          <w:szCs w:val="28"/>
        </w:rPr>
      </w:pPr>
    </w:p>
    <w:p w14:paraId="1A5C362D" w14:textId="77777777" w:rsidR="00A900F6" w:rsidRDefault="00A900F6" w:rsidP="001E4881">
      <w:pPr>
        <w:jc w:val="both"/>
        <w:outlineLvl w:val="0"/>
        <w:rPr>
          <w:color w:val="000000"/>
        </w:rPr>
      </w:pPr>
    </w:p>
    <w:p w14:paraId="5E970E79" w14:textId="77777777" w:rsidR="001E4881" w:rsidRPr="004856B3" w:rsidRDefault="007F304F" w:rsidP="001E4881">
      <w:pPr>
        <w:jc w:val="both"/>
        <w:outlineLvl w:val="0"/>
      </w:pPr>
      <w:r w:rsidRPr="004856B3">
        <w:rPr>
          <w:color w:val="000000"/>
        </w:rPr>
        <w:t>Про</w:t>
      </w:r>
      <w:r w:rsidR="001E4881" w:rsidRPr="004856B3">
        <w:rPr>
          <w:color w:val="000000"/>
          <w:lang w:val="ru-RU"/>
        </w:rPr>
        <w:t xml:space="preserve"> </w:t>
      </w:r>
      <w:r w:rsidR="001E4881" w:rsidRPr="004856B3">
        <w:t>направлення на переддипломну</w:t>
      </w:r>
    </w:p>
    <w:p w14:paraId="641325A6" w14:textId="77777777" w:rsidR="001E4881" w:rsidRPr="004856B3" w:rsidRDefault="001E4881" w:rsidP="001E4881">
      <w:pPr>
        <w:jc w:val="both"/>
      </w:pPr>
      <w:r w:rsidRPr="004856B3">
        <w:t>практику та затвердження тем</w:t>
      </w:r>
    </w:p>
    <w:p w14:paraId="4D984E82" w14:textId="77777777" w:rsidR="001E4881" w:rsidRPr="004856B3" w:rsidRDefault="001E4881" w:rsidP="001E4881">
      <w:pPr>
        <w:jc w:val="both"/>
      </w:pPr>
      <w:r w:rsidRPr="004856B3">
        <w:t xml:space="preserve"> випускних робіт студентів </w:t>
      </w:r>
    </w:p>
    <w:p w14:paraId="6708BF12" w14:textId="77777777" w:rsidR="001E4881" w:rsidRPr="004856B3" w:rsidRDefault="001E4881" w:rsidP="001E4881">
      <w:pPr>
        <w:jc w:val="both"/>
      </w:pPr>
      <w:r w:rsidRPr="004856B3">
        <w:t>металургійного факультету, які</w:t>
      </w:r>
    </w:p>
    <w:p w14:paraId="5596FA51" w14:textId="77777777" w:rsidR="001E4881" w:rsidRPr="004856B3" w:rsidRDefault="001E4881" w:rsidP="001E4881">
      <w:pPr>
        <w:jc w:val="both"/>
      </w:pPr>
      <w:r w:rsidRPr="004856B3">
        <w:t xml:space="preserve"> навчаються за ОКР «бакалавр»</w:t>
      </w:r>
    </w:p>
    <w:p w14:paraId="1C0DDB08" w14:textId="77777777" w:rsidR="003822A6" w:rsidRDefault="003822A6" w:rsidP="001E4881">
      <w:pPr>
        <w:jc w:val="both"/>
        <w:rPr>
          <w:lang w:val="ru-RU"/>
        </w:rPr>
      </w:pPr>
      <w:r w:rsidRPr="003822A6">
        <w:t xml:space="preserve">спеціальність 136 «Металургія», </w:t>
      </w:r>
    </w:p>
    <w:p w14:paraId="5A988112" w14:textId="77777777" w:rsidR="003822A6" w:rsidRPr="003822A6" w:rsidRDefault="003822A6" w:rsidP="001E4881">
      <w:pPr>
        <w:jc w:val="both"/>
      </w:pPr>
      <w:r>
        <w:rPr>
          <w:lang w:val="ru-RU"/>
        </w:rPr>
        <w:t>ОПП</w:t>
      </w:r>
      <w:r w:rsidRPr="003822A6">
        <w:t xml:space="preserve"> «Технології та обладнання виробництва металів і сплавів»</w:t>
      </w:r>
    </w:p>
    <w:p w14:paraId="279C6E1A" w14:textId="77777777" w:rsidR="00051993" w:rsidRPr="004856B3" w:rsidRDefault="003822A6" w:rsidP="003822A6">
      <w:pPr>
        <w:jc w:val="both"/>
        <w:rPr>
          <w:color w:val="000000"/>
        </w:rPr>
      </w:pPr>
      <w:r w:rsidRPr="00C536A0">
        <w:t>проф</w:t>
      </w:r>
      <w:r>
        <w:t>ілізація «</w:t>
      </w:r>
      <w:r w:rsidR="001E4881" w:rsidRPr="004856B3">
        <w:t>Металургія сталі</w:t>
      </w:r>
    </w:p>
    <w:p w14:paraId="373897C3" w14:textId="77777777" w:rsidR="00962C4E" w:rsidRDefault="00962C4E" w:rsidP="00962C4E">
      <w:pPr>
        <w:jc w:val="center"/>
        <w:rPr>
          <w:b/>
          <w:color w:val="000000"/>
          <w:sz w:val="28"/>
          <w:szCs w:val="28"/>
        </w:rPr>
      </w:pPr>
    </w:p>
    <w:p w14:paraId="1122F626" w14:textId="77777777" w:rsidR="00E8119B" w:rsidRPr="004856B3" w:rsidRDefault="00E8119B" w:rsidP="00962C4E">
      <w:pPr>
        <w:jc w:val="center"/>
        <w:rPr>
          <w:b/>
          <w:color w:val="000000"/>
          <w:sz w:val="28"/>
          <w:szCs w:val="28"/>
        </w:rPr>
      </w:pPr>
      <w:r w:rsidRPr="004856B3">
        <w:rPr>
          <w:b/>
          <w:color w:val="000000"/>
          <w:sz w:val="28"/>
          <w:szCs w:val="28"/>
        </w:rPr>
        <w:t>НАКАЗУЮ:</w:t>
      </w:r>
    </w:p>
    <w:p w14:paraId="0549CF46" w14:textId="77777777" w:rsidR="003063FC" w:rsidRDefault="003063FC" w:rsidP="00754FBF">
      <w:pPr>
        <w:ind w:firstLine="709"/>
        <w:jc w:val="both"/>
        <w:rPr>
          <w:sz w:val="28"/>
          <w:szCs w:val="28"/>
        </w:rPr>
      </w:pPr>
      <w:r w:rsidRPr="00C53AA0">
        <w:rPr>
          <w:sz w:val="28"/>
          <w:szCs w:val="28"/>
        </w:rPr>
        <w:t>Згідно з графіком учбового процесу студенті</w:t>
      </w:r>
      <w:r w:rsidR="006944DE">
        <w:rPr>
          <w:sz w:val="28"/>
          <w:szCs w:val="28"/>
        </w:rPr>
        <w:t xml:space="preserve">в </w:t>
      </w:r>
      <w:r w:rsidR="00962C4E">
        <w:rPr>
          <w:sz w:val="28"/>
          <w:szCs w:val="28"/>
        </w:rPr>
        <w:t xml:space="preserve">металургійного </w:t>
      </w:r>
      <w:r w:rsidR="006944DE">
        <w:rPr>
          <w:sz w:val="28"/>
          <w:szCs w:val="28"/>
        </w:rPr>
        <w:t xml:space="preserve">факультету групи </w:t>
      </w:r>
      <w:r w:rsidR="00962C4E">
        <w:rPr>
          <w:sz w:val="28"/>
          <w:szCs w:val="28"/>
        </w:rPr>
        <w:t>МЕ-</w:t>
      </w:r>
      <w:r w:rsidR="00A900F6">
        <w:rPr>
          <w:sz w:val="28"/>
          <w:szCs w:val="28"/>
        </w:rPr>
        <w:t>02-1</w:t>
      </w:r>
      <w:r w:rsidR="00962C4E">
        <w:rPr>
          <w:sz w:val="28"/>
          <w:szCs w:val="28"/>
        </w:rPr>
        <w:t>6</w:t>
      </w:r>
      <w:r w:rsidRPr="00C53AA0">
        <w:rPr>
          <w:sz w:val="28"/>
          <w:szCs w:val="28"/>
        </w:rPr>
        <w:t>, що навчаються з ОКР «бакалавр», (</w:t>
      </w:r>
      <w:r w:rsidR="00962C4E" w:rsidRPr="00962C4E">
        <w:rPr>
          <w:sz w:val="28"/>
          <w:szCs w:val="28"/>
        </w:rPr>
        <w:t>профілізація</w:t>
      </w:r>
      <w:r w:rsidRPr="00C53AA0">
        <w:rPr>
          <w:sz w:val="28"/>
          <w:szCs w:val="28"/>
        </w:rPr>
        <w:t>: «Металургія сталі») направити для проходження переддипломної практи</w:t>
      </w:r>
      <w:r w:rsidR="00962C4E">
        <w:rPr>
          <w:sz w:val="28"/>
          <w:szCs w:val="28"/>
        </w:rPr>
        <w:t>ки з 1</w:t>
      </w:r>
      <w:r w:rsidR="003822A6" w:rsidRPr="003822A6">
        <w:rPr>
          <w:sz w:val="28"/>
          <w:szCs w:val="28"/>
        </w:rPr>
        <w:t>3</w:t>
      </w:r>
      <w:r w:rsidR="00312117">
        <w:rPr>
          <w:sz w:val="28"/>
          <w:szCs w:val="28"/>
        </w:rPr>
        <w:t xml:space="preserve"> </w:t>
      </w:r>
      <w:r w:rsidR="00962C4E">
        <w:rPr>
          <w:sz w:val="28"/>
          <w:szCs w:val="28"/>
        </w:rPr>
        <w:t>квітня</w:t>
      </w:r>
      <w:r w:rsidR="00312117">
        <w:rPr>
          <w:sz w:val="28"/>
          <w:szCs w:val="28"/>
        </w:rPr>
        <w:t xml:space="preserve"> по 2</w:t>
      </w:r>
      <w:r w:rsidR="00962C4E">
        <w:rPr>
          <w:sz w:val="28"/>
          <w:szCs w:val="28"/>
        </w:rPr>
        <w:t>5</w:t>
      </w:r>
      <w:r w:rsidR="00312117">
        <w:rPr>
          <w:sz w:val="28"/>
          <w:szCs w:val="28"/>
        </w:rPr>
        <w:t xml:space="preserve"> </w:t>
      </w:r>
      <w:r w:rsidR="00962C4E">
        <w:rPr>
          <w:sz w:val="28"/>
          <w:szCs w:val="28"/>
        </w:rPr>
        <w:t>квітня</w:t>
      </w:r>
      <w:r w:rsidR="00312117">
        <w:rPr>
          <w:sz w:val="28"/>
          <w:szCs w:val="28"/>
        </w:rPr>
        <w:t xml:space="preserve"> 20</w:t>
      </w:r>
      <w:r w:rsidR="003822A6" w:rsidRPr="003822A6">
        <w:rPr>
          <w:sz w:val="28"/>
          <w:szCs w:val="28"/>
        </w:rPr>
        <w:t>20</w:t>
      </w:r>
      <w:r w:rsidRPr="00C53AA0">
        <w:rPr>
          <w:sz w:val="28"/>
          <w:szCs w:val="28"/>
        </w:rPr>
        <w:t xml:space="preserve"> року на </w:t>
      </w:r>
      <w:proofErr w:type="spellStart"/>
      <w:r w:rsidRPr="00C53AA0">
        <w:rPr>
          <w:sz w:val="28"/>
          <w:szCs w:val="28"/>
        </w:rPr>
        <w:t>нижчевказані</w:t>
      </w:r>
      <w:proofErr w:type="spellEnd"/>
      <w:r w:rsidRPr="00C53AA0">
        <w:rPr>
          <w:sz w:val="28"/>
          <w:szCs w:val="28"/>
        </w:rPr>
        <w:t xml:space="preserve"> підприємства та затвердити їм теми дипломних робіт і керівників практики та робіт:</w:t>
      </w:r>
    </w:p>
    <w:p w14:paraId="7BA15E22" w14:textId="77777777" w:rsidR="001C7404" w:rsidRDefault="001C7404" w:rsidP="00754FBF">
      <w:pPr>
        <w:ind w:firstLine="709"/>
        <w:jc w:val="both"/>
        <w:rPr>
          <w:sz w:val="28"/>
          <w:szCs w:val="28"/>
        </w:rPr>
      </w:pPr>
    </w:p>
    <w:p w14:paraId="78A536E8" w14:textId="77777777" w:rsidR="00962C4E" w:rsidRPr="00C53AA0" w:rsidRDefault="00962C4E" w:rsidP="00754FBF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216"/>
        <w:gridCol w:w="4875"/>
        <w:gridCol w:w="1984"/>
      </w:tblGrid>
      <w:tr w:rsidR="001E4881" w:rsidRPr="00A900F6" w14:paraId="1A400F79" w14:textId="77777777" w:rsidTr="00787B69">
        <w:tc>
          <w:tcPr>
            <w:tcW w:w="706" w:type="dxa"/>
            <w:shd w:val="clear" w:color="auto" w:fill="auto"/>
            <w:vAlign w:val="center"/>
          </w:tcPr>
          <w:p w14:paraId="75386C85" w14:textId="77777777" w:rsidR="001E4881" w:rsidRPr="00A900F6" w:rsidRDefault="001E4881" w:rsidP="00787B69">
            <w:pPr>
              <w:jc w:val="center"/>
            </w:pPr>
            <w:r w:rsidRPr="00A900F6">
              <w:t xml:space="preserve">№ </w:t>
            </w:r>
            <w:proofErr w:type="spellStart"/>
            <w:r w:rsidRPr="00A900F6">
              <w:t>п/п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14:paraId="10A82F78" w14:textId="77777777" w:rsidR="001E4881" w:rsidRPr="00A900F6" w:rsidRDefault="001E4881" w:rsidP="00787B69">
            <w:pPr>
              <w:jc w:val="center"/>
            </w:pPr>
            <w:r w:rsidRPr="00A900F6">
              <w:t>П.І.Б. студента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1F31B988" w14:textId="77777777" w:rsidR="001E4881" w:rsidRPr="00A900F6" w:rsidRDefault="001E4881" w:rsidP="00787B69">
            <w:pPr>
              <w:jc w:val="center"/>
            </w:pPr>
            <w:r w:rsidRPr="00A900F6">
              <w:t>Тема випускних робі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74CF4" w14:textId="77777777" w:rsidR="001E4881" w:rsidRPr="00A900F6" w:rsidRDefault="001E4881" w:rsidP="00A900F6">
            <w:pPr>
              <w:jc w:val="center"/>
            </w:pPr>
            <w:r w:rsidRPr="00A900F6">
              <w:t>Керівник</w:t>
            </w:r>
            <w:r w:rsidR="00A900F6" w:rsidRPr="00A900F6">
              <w:t>и</w:t>
            </w:r>
            <w:r w:rsidR="00A900F6" w:rsidRPr="00A900F6">
              <w:rPr>
                <w:lang w:val="ru-RU"/>
              </w:rPr>
              <w:t xml:space="preserve"> </w:t>
            </w:r>
            <w:r w:rsidR="00A900F6" w:rsidRPr="00A900F6">
              <w:t xml:space="preserve">практики та </w:t>
            </w:r>
            <w:r w:rsidRPr="00A900F6">
              <w:t xml:space="preserve"> </w:t>
            </w:r>
            <w:r w:rsidR="00A900F6" w:rsidRPr="00A900F6">
              <w:t>випускних</w:t>
            </w:r>
            <w:r w:rsidRPr="00A900F6">
              <w:t xml:space="preserve">  робіт</w:t>
            </w:r>
          </w:p>
        </w:tc>
      </w:tr>
      <w:tr w:rsidR="00962C4E" w:rsidRPr="00A900F6" w14:paraId="41EDA5A6" w14:textId="77777777" w:rsidTr="00787B69">
        <w:tc>
          <w:tcPr>
            <w:tcW w:w="706" w:type="dxa"/>
            <w:shd w:val="clear" w:color="auto" w:fill="auto"/>
            <w:vAlign w:val="center"/>
          </w:tcPr>
          <w:p w14:paraId="269E5ED7" w14:textId="77777777" w:rsidR="00962C4E" w:rsidRPr="00A900F6" w:rsidRDefault="00962C4E" w:rsidP="00787B69">
            <w:pPr>
              <w:jc w:val="center"/>
            </w:pPr>
            <w: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4A91554" w14:textId="77777777" w:rsidR="00962C4E" w:rsidRPr="00A900F6" w:rsidRDefault="00962C4E" w:rsidP="00787B69">
            <w:pPr>
              <w:jc w:val="center"/>
            </w:pPr>
            <w:r>
              <w:t>2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05A40C57" w14:textId="77777777" w:rsidR="00962C4E" w:rsidRPr="00A900F6" w:rsidRDefault="00962C4E" w:rsidP="00787B69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7A0A66" w14:textId="77777777" w:rsidR="00962C4E" w:rsidRPr="00A900F6" w:rsidRDefault="00962C4E" w:rsidP="00A900F6">
            <w:pPr>
              <w:jc w:val="center"/>
            </w:pPr>
            <w:r>
              <w:t>4</w:t>
            </w:r>
          </w:p>
        </w:tc>
      </w:tr>
      <w:tr w:rsidR="006E02FE" w:rsidRPr="00A900F6" w14:paraId="6309C4BB" w14:textId="77777777" w:rsidTr="00BD733F">
        <w:tc>
          <w:tcPr>
            <w:tcW w:w="9781" w:type="dxa"/>
            <w:gridSpan w:val="4"/>
            <w:shd w:val="clear" w:color="auto" w:fill="auto"/>
            <w:vAlign w:val="center"/>
          </w:tcPr>
          <w:p w14:paraId="54F8ACCB" w14:textId="77777777" w:rsidR="006E02FE" w:rsidRPr="00A900F6" w:rsidRDefault="003822A6" w:rsidP="00A900F6">
            <w:pPr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Національна металургійна академія України</w:t>
            </w:r>
            <w:r w:rsidR="00312117" w:rsidRPr="00A900F6">
              <w:rPr>
                <w:b/>
                <w:u w:val="single"/>
              </w:rPr>
              <w:t xml:space="preserve"> </w:t>
            </w:r>
            <w:r w:rsidR="00A900F6" w:rsidRPr="00A900F6">
              <w:rPr>
                <w:b/>
                <w:u w:val="single"/>
              </w:rPr>
              <w:t xml:space="preserve"> </w:t>
            </w:r>
            <w:r w:rsidR="00312117" w:rsidRPr="00A900F6">
              <w:rPr>
                <w:b/>
                <w:u w:val="single"/>
              </w:rPr>
              <w:t>м. Дніпро</w:t>
            </w:r>
          </w:p>
        </w:tc>
      </w:tr>
      <w:tr w:rsidR="006E02FE" w:rsidRPr="00A900F6" w14:paraId="42494EF1" w14:textId="77777777" w:rsidTr="00F27639">
        <w:tc>
          <w:tcPr>
            <w:tcW w:w="706" w:type="dxa"/>
            <w:shd w:val="clear" w:color="auto" w:fill="auto"/>
            <w:vAlign w:val="center"/>
          </w:tcPr>
          <w:p w14:paraId="08CD23BC" w14:textId="77777777" w:rsidR="006E02FE" w:rsidRPr="00A900F6" w:rsidRDefault="003822A6" w:rsidP="00610BC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4856B3" w:rsidRPr="00A900F6">
              <w:rPr>
                <w:color w:val="000000"/>
                <w:lang w:val="ru-RU"/>
              </w:rPr>
              <w:t>.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0E0A90E" w14:textId="77777777" w:rsidR="006E02FE" w:rsidRPr="00A900F6" w:rsidRDefault="00746FCF" w:rsidP="00312117">
            <w:pPr>
              <w:jc w:val="center"/>
              <w:rPr>
                <w:highlight w:val="yellow"/>
              </w:rPr>
            </w:pPr>
            <w:r w:rsidRPr="00746FCF">
              <w:t>Журавльова Ірина Володимирівна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05C25C0D" w14:textId="77777777" w:rsidR="006E02FE" w:rsidRPr="00A900F6" w:rsidRDefault="00962C4E" w:rsidP="00610BCF">
            <w:pPr>
              <w:jc w:val="center"/>
              <w:rPr>
                <w:highlight w:val="yellow"/>
              </w:rPr>
            </w:pPr>
            <w:r w:rsidRPr="007F761E">
              <w:t>Аналіз впливу вмісту кремнію у чавуні на основні показники киснево-конверторної пла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5209A9" w14:textId="77777777" w:rsidR="006E02FE" w:rsidRPr="00A900F6" w:rsidRDefault="00A900F6" w:rsidP="00F27639">
            <w:pPr>
              <w:jc w:val="center"/>
              <w:rPr>
                <w:highlight w:val="yellow"/>
              </w:rPr>
            </w:pPr>
            <w:r w:rsidRPr="00A900F6">
              <w:t xml:space="preserve">доц. </w:t>
            </w:r>
            <w:proofErr w:type="spellStart"/>
            <w:r w:rsidRPr="00A900F6">
              <w:t>к.т.н</w:t>
            </w:r>
            <w:proofErr w:type="spellEnd"/>
            <w:r w:rsidRPr="00A900F6">
              <w:t xml:space="preserve">. </w:t>
            </w:r>
            <w:proofErr w:type="spellStart"/>
            <w:r w:rsidRPr="00A900F6">
              <w:t>Мамешин</w:t>
            </w:r>
            <w:proofErr w:type="spellEnd"/>
            <w:r w:rsidRPr="00A900F6">
              <w:t xml:space="preserve"> В.С.</w:t>
            </w:r>
          </w:p>
        </w:tc>
      </w:tr>
      <w:tr w:rsidR="00962C4E" w:rsidRPr="00A900F6" w14:paraId="57E1AD9E" w14:textId="77777777" w:rsidTr="00F27639">
        <w:tc>
          <w:tcPr>
            <w:tcW w:w="706" w:type="dxa"/>
            <w:shd w:val="clear" w:color="auto" w:fill="auto"/>
            <w:vAlign w:val="center"/>
          </w:tcPr>
          <w:p w14:paraId="11665662" w14:textId="77777777" w:rsidR="00962C4E" w:rsidRDefault="00962C4E" w:rsidP="00610BC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E0CB77C" w14:textId="77777777" w:rsidR="00962C4E" w:rsidRPr="001C7404" w:rsidRDefault="00746FCF" w:rsidP="00312117">
            <w:pPr>
              <w:jc w:val="center"/>
            </w:pPr>
            <w:r w:rsidRPr="00746FCF">
              <w:t>Щербина Владислав Валерій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68E7C744" w14:textId="77777777" w:rsidR="00962C4E" w:rsidRPr="00A900F6" w:rsidRDefault="00962C4E" w:rsidP="00610BCF">
            <w:pPr>
              <w:jc w:val="center"/>
            </w:pPr>
            <w:r>
              <w:t>Вплив ємності кисневих конверторів на технологічні параметри і техніко-економічні показники виплавки стал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D476E3" w14:textId="77777777" w:rsidR="00962C4E" w:rsidRPr="00A16E55" w:rsidRDefault="00962C4E" w:rsidP="00605450">
            <w:pPr>
              <w:jc w:val="center"/>
            </w:pPr>
            <w:r w:rsidRPr="00A16E55">
              <w:t xml:space="preserve">доц. </w:t>
            </w:r>
            <w:proofErr w:type="spellStart"/>
            <w:r w:rsidRPr="00A16E55">
              <w:t>к.т.н</w:t>
            </w:r>
            <w:proofErr w:type="spellEnd"/>
            <w:r w:rsidRPr="00A16E55">
              <w:t xml:space="preserve">.. </w:t>
            </w:r>
            <w:proofErr w:type="spellStart"/>
            <w:r w:rsidRPr="00A16E55">
              <w:t>Синегін</w:t>
            </w:r>
            <w:proofErr w:type="spellEnd"/>
            <w:r w:rsidRPr="00A16E55">
              <w:t xml:space="preserve"> Є.В.</w:t>
            </w:r>
          </w:p>
        </w:tc>
      </w:tr>
      <w:tr w:rsidR="00962C4E" w:rsidRPr="00A900F6" w14:paraId="5C59578D" w14:textId="77777777" w:rsidTr="00F27639">
        <w:tc>
          <w:tcPr>
            <w:tcW w:w="706" w:type="dxa"/>
            <w:shd w:val="clear" w:color="auto" w:fill="auto"/>
            <w:vAlign w:val="center"/>
          </w:tcPr>
          <w:p w14:paraId="07CE675C" w14:textId="77777777" w:rsidR="00962C4E" w:rsidRPr="00962C4E" w:rsidRDefault="00962C4E" w:rsidP="00610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45FE98D" w14:textId="77777777" w:rsidR="00962C4E" w:rsidRPr="001C7404" w:rsidRDefault="00746FCF" w:rsidP="00312117">
            <w:pPr>
              <w:jc w:val="center"/>
            </w:pPr>
            <w:proofErr w:type="spellStart"/>
            <w:r w:rsidRPr="00746FCF">
              <w:t>Кесь</w:t>
            </w:r>
            <w:proofErr w:type="spellEnd"/>
            <w:r w:rsidRPr="00746FCF">
              <w:t xml:space="preserve"> Руслан Олег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3E8F7162" w14:textId="77777777" w:rsidR="00962C4E" w:rsidRPr="00A900F6" w:rsidRDefault="00962C4E" w:rsidP="00610BCF">
            <w:pPr>
              <w:jc w:val="center"/>
            </w:pPr>
            <w:r>
              <w:t>Аналіз впливу хімічного складу чавуну на його витрату в конвертерній плавц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FD880E" w14:textId="77777777" w:rsidR="00962C4E" w:rsidRPr="00E672AC" w:rsidRDefault="00962C4E" w:rsidP="00605450">
            <w:pPr>
              <w:jc w:val="center"/>
            </w:pPr>
            <w:r w:rsidRPr="00A16E55">
              <w:t xml:space="preserve">проф. </w:t>
            </w:r>
            <w:proofErr w:type="spellStart"/>
            <w:r w:rsidRPr="00A16E55">
              <w:t>д.т.н</w:t>
            </w:r>
            <w:proofErr w:type="spellEnd"/>
            <w:r w:rsidRPr="00A16E55">
              <w:t xml:space="preserve">. </w:t>
            </w:r>
            <w:proofErr w:type="spellStart"/>
            <w:r w:rsidRPr="00A16E55">
              <w:t>Нізяєв</w:t>
            </w:r>
            <w:proofErr w:type="spellEnd"/>
            <w:r w:rsidRPr="00A16E55">
              <w:t xml:space="preserve"> К.Г.</w:t>
            </w:r>
          </w:p>
        </w:tc>
      </w:tr>
      <w:tr w:rsidR="00962C4E" w:rsidRPr="00A900F6" w14:paraId="3AF76BC7" w14:textId="77777777" w:rsidTr="00F27639">
        <w:tc>
          <w:tcPr>
            <w:tcW w:w="706" w:type="dxa"/>
            <w:shd w:val="clear" w:color="auto" w:fill="auto"/>
            <w:vAlign w:val="center"/>
          </w:tcPr>
          <w:p w14:paraId="6A80AD96" w14:textId="77777777" w:rsidR="00962C4E" w:rsidRPr="00962C4E" w:rsidRDefault="00962C4E" w:rsidP="00610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5904CE0" w14:textId="77777777" w:rsidR="00962C4E" w:rsidRPr="001C7404" w:rsidRDefault="00746FCF" w:rsidP="00312117">
            <w:pPr>
              <w:jc w:val="center"/>
            </w:pPr>
            <w:r w:rsidRPr="00746FCF">
              <w:t>Бабенко Владислав Григор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6BE2111A" w14:textId="77777777" w:rsidR="00962C4E" w:rsidRPr="00A900F6" w:rsidRDefault="00962C4E" w:rsidP="00610BCF">
            <w:pPr>
              <w:jc w:val="center"/>
            </w:pPr>
            <w:r w:rsidRPr="00F12697">
              <w:t>Оцінка впливу технологічних показників конвертерної плавки на ступінь засвоєння феросплаві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B70994" w14:textId="77777777" w:rsidR="00962C4E" w:rsidRPr="00A16E55" w:rsidRDefault="00962C4E" w:rsidP="00605450">
            <w:pPr>
              <w:jc w:val="center"/>
            </w:pPr>
            <w:r w:rsidRPr="00A16E55">
              <w:t xml:space="preserve">доц. </w:t>
            </w:r>
            <w:proofErr w:type="spellStart"/>
            <w:r w:rsidRPr="00A16E55">
              <w:t>к.т.н</w:t>
            </w:r>
            <w:proofErr w:type="spellEnd"/>
            <w:r w:rsidRPr="00A16E55">
              <w:t xml:space="preserve">. </w:t>
            </w:r>
            <w:proofErr w:type="spellStart"/>
            <w:r w:rsidRPr="00A16E55">
              <w:t>Стоянов</w:t>
            </w:r>
            <w:proofErr w:type="spellEnd"/>
            <w:r w:rsidRPr="00A16E55">
              <w:t xml:space="preserve"> О.М.</w:t>
            </w:r>
          </w:p>
        </w:tc>
      </w:tr>
      <w:tr w:rsidR="00962C4E" w:rsidRPr="00A900F6" w14:paraId="23166DA8" w14:textId="77777777" w:rsidTr="00F27639">
        <w:tc>
          <w:tcPr>
            <w:tcW w:w="706" w:type="dxa"/>
            <w:shd w:val="clear" w:color="auto" w:fill="auto"/>
            <w:vAlign w:val="center"/>
          </w:tcPr>
          <w:p w14:paraId="40EE722E" w14:textId="77777777" w:rsidR="00962C4E" w:rsidRDefault="00962C4E" w:rsidP="00610BC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69F3417" w14:textId="77777777" w:rsidR="00962C4E" w:rsidRPr="001C7404" w:rsidRDefault="00746FCF" w:rsidP="00312117">
            <w:pPr>
              <w:jc w:val="center"/>
            </w:pPr>
            <w:r w:rsidRPr="00746FCF">
              <w:t>Лісковський Артем Віктор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749E26FA" w14:textId="77777777" w:rsidR="00962C4E" w:rsidRPr="00A900F6" w:rsidRDefault="00962C4E" w:rsidP="00610BCF">
            <w:pPr>
              <w:jc w:val="center"/>
            </w:pPr>
            <w:r>
              <w:t>Аналіз механізмів формування неметалевих включень на етапі позапічної обробки метал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4A2FBE" w14:textId="77777777" w:rsidR="00962C4E" w:rsidRPr="009354A6" w:rsidRDefault="00962C4E" w:rsidP="00605450">
            <w:pPr>
              <w:jc w:val="center"/>
            </w:pPr>
            <w:r w:rsidRPr="00A16E55">
              <w:t xml:space="preserve">доц. </w:t>
            </w:r>
            <w:proofErr w:type="spellStart"/>
            <w:r w:rsidRPr="00A16E55">
              <w:t>к.т.н</w:t>
            </w:r>
            <w:proofErr w:type="spellEnd"/>
            <w:r w:rsidRPr="00A16E55">
              <w:t>.. Молчанов Л.С.</w:t>
            </w:r>
          </w:p>
        </w:tc>
      </w:tr>
      <w:tr w:rsidR="00962C4E" w:rsidRPr="00A900F6" w14:paraId="1548943E" w14:textId="77777777" w:rsidTr="00F27639">
        <w:tc>
          <w:tcPr>
            <w:tcW w:w="706" w:type="dxa"/>
            <w:shd w:val="clear" w:color="auto" w:fill="auto"/>
            <w:vAlign w:val="center"/>
          </w:tcPr>
          <w:p w14:paraId="2E799395" w14:textId="77777777" w:rsidR="00962C4E" w:rsidRPr="00A900F6" w:rsidRDefault="00962C4E" w:rsidP="00605450">
            <w:pPr>
              <w:jc w:val="center"/>
            </w:pPr>
            <w:r>
              <w:lastRenderedPageBreak/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91F94E6" w14:textId="77777777" w:rsidR="00962C4E" w:rsidRPr="00A900F6" w:rsidRDefault="00962C4E" w:rsidP="00605450">
            <w:pPr>
              <w:jc w:val="center"/>
            </w:pPr>
            <w:r>
              <w:t>2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1B9FDFE6" w14:textId="77777777" w:rsidR="00962C4E" w:rsidRPr="00A900F6" w:rsidRDefault="00962C4E" w:rsidP="00605450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5D31B3" w14:textId="77777777" w:rsidR="00962C4E" w:rsidRPr="00A900F6" w:rsidRDefault="00962C4E" w:rsidP="00605450">
            <w:pPr>
              <w:jc w:val="center"/>
            </w:pPr>
            <w:r>
              <w:t>4</w:t>
            </w:r>
          </w:p>
        </w:tc>
      </w:tr>
      <w:tr w:rsidR="00962C4E" w:rsidRPr="00A900F6" w14:paraId="290B738D" w14:textId="77777777" w:rsidTr="00F27639">
        <w:tc>
          <w:tcPr>
            <w:tcW w:w="706" w:type="dxa"/>
            <w:shd w:val="clear" w:color="auto" w:fill="auto"/>
            <w:vAlign w:val="center"/>
          </w:tcPr>
          <w:p w14:paraId="42B5544F" w14:textId="565537CF" w:rsidR="00962C4E" w:rsidRDefault="00FD243A" w:rsidP="00610BC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17040D4" w14:textId="77777777" w:rsidR="00962C4E" w:rsidRPr="00091800" w:rsidRDefault="00746FCF" w:rsidP="00312117">
            <w:pPr>
              <w:jc w:val="center"/>
            </w:pPr>
            <w:r w:rsidRPr="00091800">
              <w:t>Дешко Олександр Павл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0A73CE99" w14:textId="1026FFEC" w:rsidR="00962C4E" w:rsidRPr="00091800" w:rsidRDefault="00962C4E" w:rsidP="00610BCF">
            <w:pPr>
              <w:jc w:val="center"/>
            </w:pPr>
            <w:r w:rsidRPr="00091800">
              <w:t xml:space="preserve">Аналіз впливу якості вапна на технологічні показники роботи конверторі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C9854C" w14:textId="77777777" w:rsidR="00962C4E" w:rsidRPr="00091800" w:rsidRDefault="00962C4E" w:rsidP="00605450">
            <w:pPr>
              <w:jc w:val="center"/>
            </w:pPr>
            <w:r w:rsidRPr="00091800">
              <w:t xml:space="preserve">проф. </w:t>
            </w:r>
            <w:proofErr w:type="spellStart"/>
            <w:r w:rsidRPr="00091800">
              <w:t>д.т.н</w:t>
            </w:r>
            <w:proofErr w:type="spellEnd"/>
            <w:r w:rsidRPr="00091800">
              <w:t xml:space="preserve">. </w:t>
            </w:r>
            <w:proofErr w:type="spellStart"/>
            <w:r w:rsidRPr="00091800">
              <w:t>Нізяєв</w:t>
            </w:r>
            <w:proofErr w:type="spellEnd"/>
            <w:r w:rsidRPr="00091800">
              <w:t xml:space="preserve"> К.Г.</w:t>
            </w:r>
          </w:p>
        </w:tc>
      </w:tr>
      <w:tr w:rsidR="00962C4E" w:rsidRPr="00A900F6" w14:paraId="577055ED" w14:textId="77777777" w:rsidTr="00F27639">
        <w:tc>
          <w:tcPr>
            <w:tcW w:w="706" w:type="dxa"/>
            <w:shd w:val="clear" w:color="auto" w:fill="auto"/>
            <w:vAlign w:val="center"/>
          </w:tcPr>
          <w:p w14:paraId="375CB1E1" w14:textId="3CF3F142" w:rsidR="00962C4E" w:rsidRDefault="00FD243A" w:rsidP="00610BC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A20CD6A" w14:textId="77777777" w:rsidR="00962C4E" w:rsidRPr="00D17BC5" w:rsidRDefault="00746FCF" w:rsidP="00312117">
            <w:pPr>
              <w:jc w:val="center"/>
              <w:rPr>
                <w:sz w:val="20"/>
                <w:szCs w:val="20"/>
              </w:rPr>
            </w:pPr>
            <w:r w:rsidRPr="00746FCF">
              <w:t>Ільков Артем Дмитр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5775630D" w14:textId="77777777" w:rsidR="00962C4E" w:rsidRPr="00A900F6" w:rsidRDefault="00962C4E" w:rsidP="00610BCF">
            <w:pPr>
              <w:jc w:val="center"/>
            </w:pPr>
            <w:r>
              <w:t>Порівняння ефективності видалення неметалевих включень зі сталі на різних етапах сталеплавильного виробниц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5DA31" w14:textId="77777777" w:rsidR="00962C4E" w:rsidRPr="00A16E55" w:rsidRDefault="00962C4E" w:rsidP="00605450">
            <w:pPr>
              <w:jc w:val="center"/>
            </w:pPr>
            <w:r w:rsidRPr="00A16E55">
              <w:t xml:space="preserve">доц. </w:t>
            </w:r>
            <w:proofErr w:type="spellStart"/>
            <w:r w:rsidRPr="00A16E55">
              <w:t>к.т.н</w:t>
            </w:r>
            <w:proofErr w:type="spellEnd"/>
            <w:r w:rsidRPr="00A16E55">
              <w:t xml:space="preserve">.. </w:t>
            </w:r>
            <w:proofErr w:type="spellStart"/>
            <w:r w:rsidRPr="00A16E55">
              <w:t>Синегін</w:t>
            </w:r>
            <w:proofErr w:type="spellEnd"/>
            <w:r w:rsidRPr="00A16E55">
              <w:t xml:space="preserve"> Є.В.</w:t>
            </w:r>
          </w:p>
        </w:tc>
      </w:tr>
      <w:tr w:rsidR="00962C4E" w:rsidRPr="00A900F6" w14:paraId="75F2CFF3" w14:textId="77777777" w:rsidTr="00F27639">
        <w:tc>
          <w:tcPr>
            <w:tcW w:w="706" w:type="dxa"/>
            <w:shd w:val="clear" w:color="auto" w:fill="auto"/>
            <w:vAlign w:val="center"/>
          </w:tcPr>
          <w:p w14:paraId="0B9D53EC" w14:textId="12968C45" w:rsidR="00962C4E" w:rsidRPr="00962C4E" w:rsidRDefault="00FD243A" w:rsidP="00610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DA92AA6" w14:textId="77777777" w:rsidR="00962C4E" w:rsidRPr="00091800" w:rsidRDefault="00746FCF" w:rsidP="00312117">
            <w:pPr>
              <w:jc w:val="center"/>
              <w:rPr>
                <w:sz w:val="20"/>
                <w:szCs w:val="20"/>
              </w:rPr>
            </w:pPr>
            <w:proofErr w:type="spellStart"/>
            <w:r w:rsidRPr="00091800">
              <w:t>Андреєв</w:t>
            </w:r>
            <w:proofErr w:type="spellEnd"/>
            <w:r w:rsidRPr="00091800">
              <w:t xml:space="preserve"> Андрій Андрій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4DD5F8B2" w14:textId="61AB8DFD" w:rsidR="00962C4E" w:rsidRPr="00091800" w:rsidRDefault="00962C4E" w:rsidP="00610BCF">
            <w:pPr>
              <w:jc w:val="center"/>
            </w:pPr>
            <w:r w:rsidRPr="00091800">
              <w:t xml:space="preserve">Аналіз ефективності технології рафінування сталі при позапічній обробці на УКП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B2AF10" w14:textId="77777777" w:rsidR="00962C4E" w:rsidRPr="00091800" w:rsidRDefault="00962C4E" w:rsidP="00605450">
            <w:pPr>
              <w:jc w:val="center"/>
            </w:pPr>
            <w:r w:rsidRPr="00091800">
              <w:t xml:space="preserve">доц. </w:t>
            </w:r>
            <w:proofErr w:type="spellStart"/>
            <w:r w:rsidRPr="00091800">
              <w:t>к.т.н</w:t>
            </w:r>
            <w:proofErr w:type="spellEnd"/>
            <w:r w:rsidRPr="00091800">
              <w:t>. Журавльова С.В.</w:t>
            </w:r>
          </w:p>
        </w:tc>
      </w:tr>
      <w:tr w:rsidR="00962C4E" w:rsidRPr="00A900F6" w14:paraId="3CDB3F46" w14:textId="77777777" w:rsidTr="00F27639">
        <w:tc>
          <w:tcPr>
            <w:tcW w:w="706" w:type="dxa"/>
            <w:shd w:val="clear" w:color="auto" w:fill="auto"/>
            <w:vAlign w:val="center"/>
          </w:tcPr>
          <w:p w14:paraId="7F20A6FE" w14:textId="102D2CEE" w:rsidR="00962C4E" w:rsidRPr="00962C4E" w:rsidRDefault="00FD243A" w:rsidP="00610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2B35915" w14:textId="77777777" w:rsidR="00962C4E" w:rsidRPr="00403879" w:rsidRDefault="00746FCF" w:rsidP="0031211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46FCF">
              <w:t>Кришиленков</w:t>
            </w:r>
            <w:proofErr w:type="spellEnd"/>
            <w:r w:rsidRPr="00746FCF">
              <w:t xml:space="preserve"> Ярослав Юрій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556D4961" w14:textId="77777777" w:rsidR="00962C4E" w:rsidRPr="007F761E" w:rsidRDefault="00962C4E" w:rsidP="00610BCF">
            <w:pPr>
              <w:jc w:val="center"/>
            </w:pPr>
            <w:r w:rsidRPr="00F12697">
              <w:t xml:space="preserve">Визначення ефективності застосування твердих </w:t>
            </w:r>
            <w:proofErr w:type="spellStart"/>
            <w:r w:rsidRPr="00F12697">
              <w:t>шлакоутворюючих</w:t>
            </w:r>
            <w:proofErr w:type="spellEnd"/>
            <w:r w:rsidRPr="00F12697">
              <w:t xml:space="preserve"> сумішей при позапічній обробці стал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A4E468" w14:textId="77777777" w:rsidR="00962C4E" w:rsidRPr="009354A6" w:rsidRDefault="00962C4E" w:rsidP="00605450">
            <w:pPr>
              <w:jc w:val="center"/>
            </w:pPr>
            <w:r w:rsidRPr="00962C4E">
              <w:t xml:space="preserve">проф. </w:t>
            </w:r>
            <w:proofErr w:type="spellStart"/>
            <w:r w:rsidRPr="00962C4E">
              <w:t>д.т.н</w:t>
            </w:r>
            <w:proofErr w:type="spellEnd"/>
            <w:r w:rsidRPr="00962C4E">
              <w:t>. Величко О.Г.</w:t>
            </w:r>
          </w:p>
        </w:tc>
      </w:tr>
      <w:tr w:rsidR="00962C4E" w:rsidRPr="00A900F6" w14:paraId="46BD9CE9" w14:textId="77777777" w:rsidTr="00F27639">
        <w:tc>
          <w:tcPr>
            <w:tcW w:w="706" w:type="dxa"/>
            <w:shd w:val="clear" w:color="auto" w:fill="auto"/>
            <w:vAlign w:val="center"/>
          </w:tcPr>
          <w:p w14:paraId="440C99F2" w14:textId="302158E4" w:rsidR="00962C4E" w:rsidRDefault="00962C4E" w:rsidP="00610BC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FD243A">
              <w:rPr>
                <w:color w:val="000000"/>
                <w:lang w:val="ru-RU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27AB11B" w14:textId="77777777" w:rsidR="00962C4E" w:rsidRPr="001C7404" w:rsidRDefault="00746FCF" w:rsidP="00312117">
            <w:pPr>
              <w:jc w:val="center"/>
            </w:pPr>
            <w:r w:rsidRPr="00746FCF">
              <w:t>Шуплецов Ілля Євген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27E92AA2" w14:textId="2912C4BE" w:rsidR="00962C4E" w:rsidRPr="00A900F6" w:rsidRDefault="00962C4E" w:rsidP="00610BCF">
            <w:pPr>
              <w:jc w:val="center"/>
            </w:pPr>
            <w:r>
              <w:t xml:space="preserve">Оцінка впливу позапічної обробки на якість сталі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1549D1" w14:textId="77777777" w:rsidR="00962C4E" w:rsidRPr="00A16E55" w:rsidRDefault="00962C4E" w:rsidP="00605450">
            <w:pPr>
              <w:jc w:val="center"/>
            </w:pPr>
            <w:r w:rsidRPr="00A900F6">
              <w:t xml:space="preserve">доц. </w:t>
            </w:r>
            <w:proofErr w:type="spellStart"/>
            <w:r w:rsidRPr="00A900F6">
              <w:t>к.т.н</w:t>
            </w:r>
            <w:proofErr w:type="spellEnd"/>
            <w:r w:rsidRPr="00A900F6">
              <w:t xml:space="preserve">. </w:t>
            </w:r>
            <w:proofErr w:type="spellStart"/>
            <w:r w:rsidRPr="00A900F6">
              <w:t>Мамешин</w:t>
            </w:r>
            <w:proofErr w:type="spellEnd"/>
            <w:r w:rsidRPr="00A900F6">
              <w:t xml:space="preserve"> В.С.</w:t>
            </w:r>
          </w:p>
        </w:tc>
      </w:tr>
      <w:tr w:rsidR="00962C4E" w:rsidRPr="00A900F6" w14:paraId="471E7910" w14:textId="77777777" w:rsidTr="00F27639">
        <w:tc>
          <w:tcPr>
            <w:tcW w:w="706" w:type="dxa"/>
            <w:shd w:val="clear" w:color="auto" w:fill="auto"/>
            <w:vAlign w:val="center"/>
          </w:tcPr>
          <w:p w14:paraId="6187C9B2" w14:textId="0A5BDFAC" w:rsidR="00962C4E" w:rsidRDefault="00962C4E" w:rsidP="00610BC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FD243A">
              <w:rPr>
                <w:color w:val="000000"/>
                <w:lang w:val="ru-RU"/>
              </w:rP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1518A01" w14:textId="77777777" w:rsidR="00962C4E" w:rsidRPr="001C7404" w:rsidRDefault="00746FCF" w:rsidP="00312117">
            <w:pPr>
              <w:jc w:val="center"/>
            </w:pPr>
            <w:r w:rsidRPr="00746FCF">
              <w:t>Земляний Артем Сергій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20282820" w14:textId="1395B28A" w:rsidR="00962C4E" w:rsidRPr="00FD243A" w:rsidRDefault="00962C4E" w:rsidP="00610BCF">
            <w:pPr>
              <w:jc w:val="center"/>
            </w:pPr>
            <w:r w:rsidRPr="00F12697">
              <w:t xml:space="preserve">Аналіз </w:t>
            </w:r>
            <w:r w:rsidR="00FD243A">
              <w:t xml:space="preserve">технології розкислення </w:t>
            </w:r>
            <w:proofErr w:type="spellStart"/>
            <w:r w:rsidR="00FD243A">
              <w:t>напівспокійної</w:t>
            </w:r>
            <w:proofErr w:type="spellEnd"/>
            <w:r w:rsidR="00FD243A">
              <w:t xml:space="preserve"> стал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80C59" w14:textId="77777777" w:rsidR="00962C4E" w:rsidRPr="00A16E55" w:rsidRDefault="00962C4E" w:rsidP="00605450">
            <w:pPr>
              <w:jc w:val="center"/>
            </w:pPr>
            <w:r w:rsidRPr="00A16E55">
              <w:t xml:space="preserve">доц. </w:t>
            </w:r>
            <w:proofErr w:type="spellStart"/>
            <w:r w:rsidRPr="00A16E55">
              <w:t>к.т.н</w:t>
            </w:r>
            <w:proofErr w:type="spellEnd"/>
            <w:r w:rsidRPr="00A16E55">
              <w:t xml:space="preserve">. </w:t>
            </w:r>
            <w:proofErr w:type="spellStart"/>
            <w:r w:rsidRPr="00A16E55">
              <w:t>Стоянов</w:t>
            </w:r>
            <w:proofErr w:type="spellEnd"/>
            <w:r w:rsidRPr="00A16E55">
              <w:t xml:space="preserve"> О.М.</w:t>
            </w:r>
          </w:p>
        </w:tc>
      </w:tr>
    </w:tbl>
    <w:p w14:paraId="771746A2" w14:textId="77777777" w:rsidR="001E4881" w:rsidRDefault="001E4881" w:rsidP="001E4881">
      <w:pPr>
        <w:jc w:val="both"/>
        <w:rPr>
          <w:sz w:val="28"/>
          <w:szCs w:val="28"/>
        </w:rPr>
      </w:pPr>
    </w:p>
    <w:p w14:paraId="52FD9D4D" w14:textId="77777777" w:rsidR="00746FCF" w:rsidRDefault="00746FCF" w:rsidP="00A95FA9">
      <w:pPr>
        <w:jc w:val="both"/>
        <w:rPr>
          <w:color w:val="000000"/>
          <w:sz w:val="28"/>
          <w:szCs w:val="28"/>
        </w:rPr>
      </w:pPr>
    </w:p>
    <w:p w14:paraId="668874E7" w14:textId="77777777" w:rsidR="001C7404" w:rsidRDefault="001C7404" w:rsidP="00A95FA9">
      <w:pPr>
        <w:jc w:val="both"/>
        <w:rPr>
          <w:color w:val="000000"/>
          <w:sz w:val="28"/>
          <w:szCs w:val="28"/>
        </w:rPr>
      </w:pPr>
    </w:p>
    <w:p w14:paraId="1BF9AB45" w14:textId="77777777" w:rsidR="00DC5DEF" w:rsidRDefault="00E8119B" w:rsidP="00A95FA9">
      <w:pPr>
        <w:jc w:val="both"/>
        <w:rPr>
          <w:lang w:val="ru-RU"/>
        </w:rPr>
      </w:pPr>
      <w:r w:rsidRPr="0008439D">
        <w:rPr>
          <w:color w:val="000000"/>
          <w:sz w:val="28"/>
          <w:szCs w:val="28"/>
        </w:rPr>
        <w:t>Ректор</w:t>
      </w:r>
      <w:r w:rsidR="0008439D">
        <w:rPr>
          <w:color w:val="000000"/>
          <w:sz w:val="28"/>
          <w:szCs w:val="28"/>
        </w:rPr>
        <w:tab/>
      </w:r>
      <w:r w:rsidR="0008439D">
        <w:rPr>
          <w:color w:val="000000"/>
          <w:sz w:val="28"/>
          <w:szCs w:val="28"/>
        </w:rPr>
        <w:tab/>
      </w:r>
      <w:r w:rsidR="0008439D">
        <w:rPr>
          <w:color w:val="000000"/>
          <w:sz w:val="28"/>
          <w:szCs w:val="28"/>
        </w:rPr>
        <w:tab/>
      </w:r>
      <w:r w:rsidR="0008439D">
        <w:rPr>
          <w:color w:val="000000"/>
          <w:sz w:val="28"/>
          <w:szCs w:val="28"/>
        </w:rPr>
        <w:tab/>
      </w:r>
      <w:r w:rsidRPr="0008439D">
        <w:rPr>
          <w:color w:val="000000"/>
          <w:sz w:val="28"/>
          <w:szCs w:val="28"/>
        </w:rPr>
        <w:tab/>
      </w:r>
      <w:r w:rsidRPr="0008439D">
        <w:rPr>
          <w:color w:val="000000"/>
          <w:sz w:val="28"/>
          <w:szCs w:val="28"/>
        </w:rPr>
        <w:tab/>
      </w:r>
      <w:r w:rsidRPr="0008439D">
        <w:rPr>
          <w:color w:val="000000"/>
          <w:sz w:val="28"/>
          <w:szCs w:val="28"/>
        </w:rPr>
        <w:tab/>
      </w:r>
      <w:r w:rsidRPr="0008439D">
        <w:rPr>
          <w:color w:val="000000"/>
          <w:sz w:val="28"/>
          <w:szCs w:val="28"/>
        </w:rPr>
        <w:tab/>
      </w:r>
      <w:r w:rsidRPr="0008439D">
        <w:rPr>
          <w:color w:val="000000"/>
          <w:sz w:val="28"/>
          <w:szCs w:val="28"/>
        </w:rPr>
        <w:tab/>
      </w:r>
      <w:r w:rsidRPr="0008439D">
        <w:rPr>
          <w:color w:val="000000"/>
          <w:sz w:val="28"/>
          <w:szCs w:val="28"/>
        </w:rPr>
        <w:tab/>
        <w:t>О.Г.Величко</w:t>
      </w:r>
    </w:p>
    <w:p w14:paraId="542C3861" w14:textId="77777777" w:rsidR="00DC5DEF" w:rsidRDefault="00DC5DEF" w:rsidP="00DC5DEF">
      <w:pPr>
        <w:jc w:val="both"/>
        <w:rPr>
          <w:color w:val="000000"/>
          <w:sz w:val="20"/>
          <w:szCs w:val="20"/>
        </w:rPr>
        <w:sectPr w:rsidR="00DC5DEF" w:rsidSect="00E757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7BB190" w14:textId="77777777" w:rsidR="00172E6F" w:rsidRDefault="00172E6F" w:rsidP="00172E6F">
      <w:pPr>
        <w:jc w:val="both"/>
        <w:rPr>
          <w:color w:val="000000"/>
          <w:sz w:val="20"/>
          <w:szCs w:val="20"/>
        </w:rPr>
      </w:pPr>
    </w:p>
    <w:p w14:paraId="0757B05E" w14:textId="77777777" w:rsidR="00172E6F" w:rsidRPr="004856B3" w:rsidRDefault="00091800" w:rsidP="00172E6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object w:dxaOrig="1440" w:dyaOrig="1440" w14:anchorId="0F32846A">
          <v:shape id="_x0000_s1029" type="#_x0000_t75" style="position:absolute;left:0;text-align:left;margin-left:223.95pt;margin-top:-6.75pt;width:36.85pt;height:48.2pt;z-index:251661824" o:preferrelative="f" o:allowincell="f" fillcolor="window">
            <v:imagedata r:id="rId5" o:title=""/>
            <o:lock v:ext="edit" aspectratio="f"/>
          </v:shape>
          <o:OLEObject Type="Embed" ProgID="Word.Picture.8" ShapeID="_x0000_s1029" DrawAspect="Content" ObjectID="_1646741070" r:id="rId7"/>
        </w:object>
      </w:r>
    </w:p>
    <w:p w14:paraId="4A15AB76" w14:textId="77777777" w:rsidR="00172E6F" w:rsidRPr="004856B3" w:rsidRDefault="00172E6F" w:rsidP="00172E6F">
      <w:pPr>
        <w:rPr>
          <w:b/>
          <w:sz w:val="32"/>
          <w:szCs w:val="32"/>
        </w:rPr>
      </w:pPr>
    </w:p>
    <w:p w14:paraId="3C5FB93D" w14:textId="77777777" w:rsidR="00172E6F" w:rsidRPr="004856B3" w:rsidRDefault="00172E6F" w:rsidP="00172E6F">
      <w:pPr>
        <w:jc w:val="center"/>
        <w:rPr>
          <w:b/>
          <w:sz w:val="32"/>
          <w:szCs w:val="32"/>
        </w:rPr>
      </w:pPr>
    </w:p>
    <w:p w14:paraId="3F523E2A" w14:textId="77777777" w:rsidR="00172E6F" w:rsidRPr="004856B3" w:rsidRDefault="00172E6F" w:rsidP="00172E6F">
      <w:pPr>
        <w:jc w:val="center"/>
        <w:rPr>
          <w:b/>
          <w:sz w:val="28"/>
          <w:szCs w:val="28"/>
        </w:rPr>
      </w:pPr>
      <w:r w:rsidRPr="004856B3">
        <w:rPr>
          <w:b/>
          <w:sz w:val="28"/>
          <w:szCs w:val="28"/>
        </w:rPr>
        <w:t>МІНІСТЕРСТВО ОСВІТИ І НАУКИ УКРАЇНИ</w:t>
      </w:r>
    </w:p>
    <w:p w14:paraId="5127A567" w14:textId="77777777" w:rsidR="00172E6F" w:rsidRPr="004856B3" w:rsidRDefault="00172E6F" w:rsidP="00172E6F">
      <w:pPr>
        <w:rPr>
          <w:b/>
          <w:sz w:val="28"/>
          <w:szCs w:val="28"/>
        </w:rPr>
      </w:pPr>
      <w:r w:rsidRPr="004856B3">
        <w:rPr>
          <w:b/>
          <w:sz w:val="28"/>
          <w:szCs w:val="28"/>
        </w:rPr>
        <w:t xml:space="preserve">             НАЦІОНАЛЬНА МЕТАЛУРГІЙНА АКАДЕМІЯ УКРАЇНИ</w:t>
      </w:r>
    </w:p>
    <w:p w14:paraId="79013994" w14:textId="77777777" w:rsidR="00172E6F" w:rsidRPr="004856B3" w:rsidRDefault="00172E6F" w:rsidP="00172E6F">
      <w:pPr>
        <w:rPr>
          <w:b/>
          <w:sz w:val="28"/>
          <w:szCs w:val="28"/>
        </w:rPr>
      </w:pPr>
    </w:p>
    <w:p w14:paraId="3F0AE8D0" w14:textId="77777777" w:rsidR="00172E6F" w:rsidRPr="004856B3" w:rsidRDefault="00172E6F" w:rsidP="00172E6F">
      <w:pPr>
        <w:jc w:val="center"/>
        <w:rPr>
          <w:b/>
          <w:sz w:val="36"/>
          <w:szCs w:val="36"/>
        </w:rPr>
      </w:pPr>
      <w:r w:rsidRPr="004856B3">
        <w:rPr>
          <w:b/>
          <w:sz w:val="36"/>
          <w:szCs w:val="36"/>
        </w:rPr>
        <w:t>НАКАЗ</w:t>
      </w:r>
    </w:p>
    <w:p w14:paraId="20924BC1" w14:textId="77777777" w:rsidR="00172E6F" w:rsidRPr="004856B3" w:rsidRDefault="00172E6F" w:rsidP="00172E6F">
      <w:pPr>
        <w:rPr>
          <w:b/>
          <w:sz w:val="28"/>
          <w:szCs w:val="28"/>
        </w:rPr>
      </w:pPr>
    </w:p>
    <w:p w14:paraId="2770FCF0" w14:textId="77777777" w:rsidR="00172E6F" w:rsidRPr="004856B3" w:rsidRDefault="00172E6F" w:rsidP="00172E6F">
      <w:pPr>
        <w:rPr>
          <w:sz w:val="28"/>
          <w:szCs w:val="28"/>
        </w:rPr>
      </w:pPr>
      <w:r w:rsidRPr="004856B3">
        <w:rPr>
          <w:sz w:val="28"/>
          <w:szCs w:val="28"/>
        </w:rPr>
        <w:t xml:space="preserve">        ____________               </w:t>
      </w:r>
      <w:r>
        <w:rPr>
          <w:sz w:val="28"/>
          <w:szCs w:val="28"/>
        </w:rPr>
        <w:t xml:space="preserve">       </w:t>
      </w:r>
      <w:r w:rsidRPr="004856B3">
        <w:rPr>
          <w:sz w:val="28"/>
          <w:szCs w:val="28"/>
        </w:rPr>
        <w:t xml:space="preserve">    м. Дніпро</w:t>
      </w:r>
      <w:r w:rsidRPr="004856B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6B3">
        <w:rPr>
          <w:sz w:val="28"/>
          <w:szCs w:val="28"/>
        </w:rPr>
        <w:tab/>
        <w:t xml:space="preserve">       № ______</w:t>
      </w:r>
    </w:p>
    <w:p w14:paraId="34A44427" w14:textId="77777777" w:rsidR="00172E6F" w:rsidRPr="004856B3" w:rsidRDefault="00172E6F" w:rsidP="00172E6F">
      <w:pPr>
        <w:rPr>
          <w:b/>
          <w:sz w:val="28"/>
          <w:szCs w:val="28"/>
        </w:rPr>
      </w:pPr>
    </w:p>
    <w:p w14:paraId="1CD75227" w14:textId="77777777" w:rsidR="00172E6F" w:rsidRDefault="00172E6F" w:rsidP="00172E6F">
      <w:pPr>
        <w:jc w:val="both"/>
        <w:outlineLvl w:val="0"/>
        <w:rPr>
          <w:color w:val="000000"/>
        </w:rPr>
      </w:pPr>
    </w:p>
    <w:p w14:paraId="0B776EAC" w14:textId="77777777" w:rsidR="00172E6F" w:rsidRPr="004856B3" w:rsidRDefault="00172E6F" w:rsidP="00172E6F">
      <w:pPr>
        <w:jc w:val="both"/>
        <w:outlineLvl w:val="0"/>
      </w:pPr>
      <w:r w:rsidRPr="004856B3">
        <w:rPr>
          <w:color w:val="000000"/>
        </w:rPr>
        <w:t>Про</w:t>
      </w:r>
      <w:r w:rsidRPr="004856B3">
        <w:rPr>
          <w:color w:val="000000"/>
          <w:lang w:val="ru-RU"/>
        </w:rPr>
        <w:t xml:space="preserve"> </w:t>
      </w:r>
      <w:r w:rsidRPr="004856B3">
        <w:t>направлення на переддипломну</w:t>
      </w:r>
    </w:p>
    <w:p w14:paraId="7FDD816A" w14:textId="77777777" w:rsidR="00172E6F" w:rsidRPr="004856B3" w:rsidRDefault="00172E6F" w:rsidP="00172E6F">
      <w:pPr>
        <w:jc w:val="both"/>
      </w:pPr>
      <w:r w:rsidRPr="004856B3">
        <w:t>практику та затвердження тем</w:t>
      </w:r>
    </w:p>
    <w:p w14:paraId="6FBAC3E7" w14:textId="77777777" w:rsidR="00172E6F" w:rsidRPr="004856B3" w:rsidRDefault="00172E6F" w:rsidP="00172E6F">
      <w:pPr>
        <w:jc w:val="both"/>
      </w:pPr>
      <w:r w:rsidRPr="004856B3">
        <w:t xml:space="preserve"> випускних робіт студентів </w:t>
      </w:r>
    </w:p>
    <w:p w14:paraId="6AFA739F" w14:textId="77777777" w:rsidR="00172E6F" w:rsidRPr="004856B3" w:rsidRDefault="00172E6F" w:rsidP="00172E6F">
      <w:pPr>
        <w:jc w:val="both"/>
      </w:pPr>
      <w:r w:rsidRPr="004856B3">
        <w:t>металургійного факультету, які</w:t>
      </w:r>
    </w:p>
    <w:p w14:paraId="25327A99" w14:textId="77777777" w:rsidR="00172E6F" w:rsidRPr="004856B3" w:rsidRDefault="00172E6F" w:rsidP="00172E6F">
      <w:pPr>
        <w:jc w:val="both"/>
      </w:pPr>
      <w:r w:rsidRPr="004856B3">
        <w:t xml:space="preserve"> навчаються за ОКР «бакалавр»</w:t>
      </w:r>
    </w:p>
    <w:p w14:paraId="1C95FF59" w14:textId="77777777" w:rsidR="00172E6F" w:rsidRDefault="00172E6F" w:rsidP="00172E6F">
      <w:pPr>
        <w:jc w:val="both"/>
        <w:rPr>
          <w:lang w:val="ru-RU"/>
        </w:rPr>
      </w:pPr>
      <w:r w:rsidRPr="003822A6">
        <w:t xml:space="preserve">спеціальність 136 «Металургія», </w:t>
      </w:r>
    </w:p>
    <w:p w14:paraId="4171C2E9" w14:textId="77777777" w:rsidR="00172E6F" w:rsidRPr="003822A6" w:rsidRDefault="00172E6F" w:rsidP="00172E6F">
      <w:pPr>
        <w:jc w:val="both"/>
      </w:pPr>
      <w:r>
        <w:rPr>
          <w:lang w:val="ru-RU"/>
        </w:rPr>
        <w:t>ОПП</w:t>
      </w:r>
      <w:r w:rsidRPr="003822A6">
        <w:t xml:space="preserve"> «Технології та обладнання виробництва металів і сплавів»</w:t>
      </w:r>
    </w:p>
    <w:p w14:paraId="444F4CB8" w14:textId="77777777" w:rsidR="00172E6F" w:rsidRPr="004856B3" w:rsidRDefault="00172E6F" w:rsidP="00172E6F">
      <w:pPr>
        <w:jc w:val="both"/>
        <w:rPr>
          <w:color w:val="000000"/>
        </w:rPr>
      </w:pPr>
      <w:r w:rsidRPr="00C536A0">
        <w:t>проф</w:t>
      </w:r>
      <w:r>
        <w:t>ілізація «</w:t>
      </w:r>
      <w:r w:rsidRPr="004856B3">
        <w:t>Металургія сталі</w:t>
      </w:r>
    </w:p>
    <w:p w14:paraId="313F1426" w14:textId="77777777" w:rsidR="00172E6F" w:rsidRDefault="00172E6F" w:rsidP="00172E6F">
      <w:pPr>
        <w:jc w:val="center"/>
        <w:rPr>
          <w:b/>
          <w:color w:val="000000"/>
          <w:sz w:val="28"/>
          <w:szCs w:val="28"/>
        </w:rPr>
      </w:pPr>
    </w:p>
    <w:p w14:paraId="5BF4BF75" w14:textId="77777777" w:rsidR="00172E6F" w:rsidRPr="004856B3" w:rsidRDefault="00172E6F" w:rsidP="00172E6F">
      <w:pPr>
        <w:jc w:val="center"/>
        <w:rPr>
          <w:b/>
          <w:color w:val="000000"/>
          <w:sz w:val="28"/>
          <w:szCs w:val="28"/>
        </w:rPr>
      </w:pPr>
      <w:r w:rsidRPr="004856B3">
        <w:rPr>
          <w:b/>
          <w:color w:val="000000"/>
          <w:sz w:val="28"/>
          <w:szCs w:val="28"/>
        </w:rPr>
        <w:t>НАКАЗУЮ:</w:t>
      </w:r>
    </w:p>
    <w:p w14:paraId="5761DA8C" w14:textId="77777777" w:rsidR="00172E6F" w:rsidRDefault="00172E6F" w:rsidP="00172E6F">
      <w:pPr>
        <w:ind w:firstLine="709"/>
        <w:jc w:val="both"/>
        <w:rPr>
          <w:sz w:val="28"/>
          <w:szCs w:val="28"/>
        </w:rPr>
      </w:pPr>
      <w:r w:rsidRPr="00C53AA0">
        <w:rPr>
          <w:sz w:val="28"/>
          <w:szCs w:val="28"/>
        </w:rPr>
        <w:t>Згідно з графіком учбового процесу студенті</w:t>
      </w:r>
      <w:r>
        <w:rPr>
          <w:sz w:val="28"/>
          <w:szCs w:val="28"/>
        </w:rPr>
        <w:t>в металургійного факультету групи МЕ-02-16</w:t>
      </w:r>
      <w:r w:rsidRPr="00C53AA0">
        <w:rPr>
          <w:sz w:val="28"/>
          <w:szCs w:val="28"/>
        </w:rPr>
        <w:t>, що навчаються з ОКР «бакалавр», (</w:t>
      </w:r>
      <w:r w:rsidRPr="00962C4E">
        <w:rPr>
          <w:sz w:val="28"/>
          <w:szCs w:val="28"/>
        </w:rPr>
        <w:t>профілізація</w:t>
      </w:r>
      <w:r w:rsidRPr="00C53AA0">
        <w:rPr>
          <w:sz w:val="28"/>
          <w:szCs w:val="28"/>
        </w:rPr>
        <w:t>: «Металургія сталі») направити для проходження переддипломної практи</w:t>
      </w:r>
      <w:r>
        <w:rPr>
          <w:sz w:val="28"/>
          <w:szCs w:val="28"/>
        </w:rPr>
        <w:t>ки з 1</w:t>
      </w:r>
      <w:r w:rsidRPr="003822A6">
        <w:rPr>
          <w:sz w:val="28"/>
          <w:szCs w:val="28"/>
        </w:rPr>
        <w:t>3</w:t>
      </w:r>
      <w:r>
        <w:rPr>
          <w:sz w:val="28"/>
          <w:szCs w:val="28"/>
        </w:rPr>
        <w:t xml:space="preserve"> квітня по 25 квітня 20</w:t>
      </w:r>
      <w:r w:rsidRPr="003822A6">
        <w:rPr>
          <w:sz w:val="28"/>
          <w:szCs w:val="28"/>
        </w:rPr>
        <w:t>20</w:t>
      </w:r>
      <w:r w:rsidRPr="00C53AA0">
        <w:rPr>
          <w:sz w:val="28"/>
          <w:szCs w:val="28"/>
        </w:rPr>
        <w:t xml:space="preserve"> року на </w:t>
      </w:r>
      <w:proofErr w:type="spellStart"/>
      <w:r w:rsidRPr="00C53AA0">
        <w:rPr>
          <w:sz w:val="28"/>
          <w:szCs w:val="28"/>
        </w:rPr>
        <w:t>нижчевказані</w:t>
      </w:r>
      <w:proofErr w:type="spellEnd"/>
      <w:r w:rsidRPr="00C53AA0">
        <w:rPr>
          <w:sz w:val="28"/>
          <w:szCs w:val="28"/>
        </w:rPr>
        <w:t xml:space="preserve"> підприємства та затвердити їм теми дипломних робіт і керівників практики та робіт:</w:t>
      </w:r>
    </w:p>
    <w:p w14:paraId="600A0E0A" w14:textId="77777777" w:rsidR="00172E6F" w:rsidRDefault="00172E6F" w:rsidP="00172E6F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216"/>
        <w:gridCol w:w="4875"/>
        <w:gridCol w:w="1984"/>
      </w:tblGrid>
      <w:tr w:rsidR="00091800" w:rsidRPr="00A900F6" w14:paraId="76EF69EF" w14:textId="77777777" w:rsidTr="00EE1FD0">
        <w:tc>
          <w:tcPr>
            <w:tcW w:w="706" w:type="dxa"/>
            <w:shd w:val="clear" w:color="auto" w:fill="auto"/>
            <w:vAlign w:val="center"/>
          </w:tcPr>
          <w:p w14:paraId="496CED21" w14:textId="77777777" w:rsidR="00091800" w:rsidRPr="00A900F6" w:rsidRDefault="00091800" w:rsidP="00EE1FD0">
            <w:pPr>
              <w:jc w:val="center"/>
            </w:pPr>
            <w:r w:rsidRPr="00A900F6">
              <w:t xml:space="preserve">№ </w:t>
            </w:r>
            <w:proofErr w:type="spellStart"/>
            <w:r w:rsidRPr="00A900F6">
              <w:t>п/п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14:paraId="72D1DB4F" w14:textId="77777777" w:rsidR="00091800" w:rsidRPr="00A900F6" w:rsidRDefault="00091800" w:rsidP="00EE1FD0">
            <w:pPr>
              <w:jc w:val="center"/>
            </w:pPr>
            <w:r w:rsidRPr="00A900F6">
              <w:t>П.І.Б. студента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77D75B1C" w14:textId="77777777" w:rsidR="00091800" w:rsidRPr="00A900F6" w:rsidRDefault="00091800" w:rsidP="00EE1FD0">
            <w:pPr>
              <w:jc w:val="center"/>
            </w:pPr>
            <w:r w:rsidRPr="00A900F6">
              <w:t>Тема випускних робі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CF334A" w14:textId="77777777" w:rsidR="00091800" w:rsidRPr="00A900F6" w:rsidRDefault="00091800" w:rsidP="00EE1FD0">
            <w:pPr>
              <w:jc w:val="center"/>
            </w:pPr>
            <w:r w:rsidRPr="00A900F6">
              <w:t>Керівники</w:t>
            </w:r>
            <w:r w:rsidRPr="00A900F6">
              <w:rPr>
                <w:lang w:val="ru-RU"/>
              </w:rPr>
              <w:t xml:space="preserve"> </w:t>
            </w:r>
            <w:r w:rsidRPr="00A900F6">
              <w:t>практики та  випускних  робіт</w:t>
            </w:r>
          </w:p>
        </w:tc>
      </w:tr>
      <w:tr w:rsidR="00091800" w:rsidRPr="00A900F6" w14:paraId="2AD030E5" w14:textId="77777777" w:rsidTr="00EE1FD0">
        <w:tc>
          <w:tcPr>
            <w:tcW w:w="706" w:type="dxa"/>
            <w:shd w:val="clear" w:color="auto" w:fill="auto"/>
            <w:vAlign w:val="center"/>
          </w:tcPr>
          <w:p w14:paraId="59BFDDAC" w14:textId="77777777" w:rsidR="00091800" w:rsidRPr="00A900F6" w:rsidRDefault="00091800" w:rsidP="00EE1FD0">
            <w:pPr>
              <w:jc w:val="center"/>
            </w:pPr>
            <w: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0A80666" w14:textId="77777777" w:rsidR="00091800" w:rsidRPr="00A900F6" w:rsidRDefault="00091800" w:rsidP="00EE1FD0">
            <w:pPr>
              <w:jc w:val="center"/>
            </w:pPr>
            <w:r>
              <w:t>2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390A34A6" w14:textId="77777777" w:rsidR="00091800" w:rsidRPr="00A900F6" w:rsidRDefault="00091800" w:rsidP="00EE1FD0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92839E" w14:textId="77777777" w:rsidR="00091800" w:rsidRPr="00A900F6" w:rsidRDefault="00091800" w:rsidP="00EE1FD0">
            <w:pPr>
              <w:jc w:val="center"/>
            </w:pPr>
            <w:r>
              <w:t>4</w:t>
            </w:r>
          </w:p>
        </w:tc>
      </w:tr>
      <w:tr w:rsidR="00091800" w:rsidRPr="00A900F6" w14:paraId="1C8F528C" w14:textId="77777777" w:rsidTr="00EE1FD0">
        <w:tc>
          <w:tcPr>
            <w:tcW w:w="9781" w:type="dxa"/>
            <w:gridSpan w:val="4"/>
            <w:shd w:val="clear" w:color="auto" w:fill="auto"/>
            <w:vAlign w:val="center"/>
          </w:tcPr>
          <w:p w14:paraId="0FF09BA2" w14:textId="77777777" w:rsidR="00091800" w:rsidRPr="00A900F6" w:rsidRDefault="00091800" w:rsidP="00EE1FD0">
            <w:pPr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>Національна металургійна академія України</w:t>
            </w:r>
            <w:r w:rsidRPr="00A900F6">
              <w:rPr>
                <w:b/>
                <w:u w:val="single"/>
              </w:rPr>
              <w:t xml:space="preserve">  м. Дніпро</w:t>
            </w:r>
          </w:p>
        </w:tc>
      </w:tr>
      <w:tr w:rsidR="00091800" w:rsidRPr="00A900F6" w14:paraId="7C16AD42" w14:textId="77777777" w:rsidTr="00EE1FD0">
        <w:tc>
          <w:tcPr>
            <w:tcW w:w="706" w:type="dxa"/>
            <w:shd w:val="clear" w:color="auto" w:fill="auto"/>
            <w:vAlign w:val="center"/>
          </w:tcPr>
          <w:p w14:paraId="415E7D48" w14:textId="77777777" w:rsidR="00091800" w:rsidRPr="00A900F6" w:rsidRDefault="00091800" w:rsidP="00EE1F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Pr="00A900F6">
              <w:rPr>
                <w:color w:val="000000"/>
                <w:lang w:val="ru-RU"/>
              </w:rPr>
              <w:t>.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0F90460" w14:textId="77777777" w:rsidR="00091800" w:rsidRPr="00A900F6" w:rsidRDefault="00091800" w:rsidP="00EE1FD0">
            <w:pPr>
              <w:jc w:val="center"/>
              <w:rPr>
                <w:highlight w:val="yellow"/>
              </w:rPr>
            </w:pPr>
            <w:r w:rsidRPr="00746FCF">
              <w:t>Журавльова Ірина Володимирівна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4C29D32E" w14:textId="77777777" w:rsidR="00091800" w:rsidRPr="00A900F6" w:rsidRDefault="00091800" w:rsidP="00EE1FD0">
            <w:pPr>
              <w:jc w:val="center"/>
              <w:rPr>
                <w:highlight w:val="yellow"/>
              </w:rPr>
            </w:pPr>
            <w:r w:rsidRPr="007F761E">
              <w:t>Аналіз впливу вмісту кремнію у чавуні на основні показники киснево-конверторної плав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9772A9" w14:textId="77777777" w:rsidR="00091800" w:rsidRPr="00A900F6" w:rsidRDefault="00091800" w:rsidP="00EE1FD0">
            <w:pPr>
              <w:jc w:val="center"/>
              <w:rPr>
                <w:highlight w:val="yellow"/>
              </w:rPr>
            </w:pPr>
            <w:r w:rsidRPr="00A900F6">
              <w:t xml:space="preserve">доц. </w:t>
            </w:r>
            <w:proofErr w:type="spellStart"/>
            <w:r w:rsidRPr="00A900F6">
              <w:t>к.т.н</w:t>
            </w:r>
            <w:proofErr w:type="spellEnd"/>
            <w:r w:rsidRPr="00A900F6">
              <w:t xml:space="preserve">. </w:t>
            </w:r>
            <w:proofErr w:type="spellStart"/>
            <w:r w:rsidRPr="00A900F6">
              <w:t>Мамешин</w:t>
            </w:r>
            <w:proofErr w:type="spellEnd"/>
            <w:r w:rsidRPr="00A900F6">
              <w:t xml:space="preserve"> В.С.</w:t>
            </w:r>
          </w:p>
        </w:tc>
      </w:tr>
      <w:tr w:rsidR="00091800" w:rsidRPr="00A900F6" w14:paraId="0B7C059F" w14:textId="77777777" w:rsidTr="00EE1FD0">
        <w:tc>
          <w:tcPr>
            <w:tcW w:w="706" w:type="dxa"/>
            <w:shd w:val="clear" w:color="auto" w:fill="auto"/>
            <w:vAlign w:val="center"/>
          </w:tcPr>
          <w:p w14:paraId="0D01C486" w14:textId="77777777" w:rsidR="00091800" w:rsidRDefault="00091800" w:rsidP="00EE1F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7DD12C9" w14:textId="77777777" w:rsidR="00091800" w:rsidRPr="001C7404" w:rsidRDefault="00091800" w:rsidP="00EE1FD0">
            <w:pPr>
              <w:jc w:val="center"/>
            </w:pPr>
            <w:r w:rsidRPr="00746FCF">
              <w:t>Щербина Владислав Валерій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17267526" w14:textId="77777777" w:rsidR="00091800" w:rsidRPr="00A900F6" w:rsidRDefault="00091800" w:rsidP="00EE1FD0">
            <w:pPr>
              <w:jc w:val="center"/>
            </w:pPr>
            <w:r>
              <w:t>Вплив ємності кисневих конверторів на технологічні параметри і техніко-економічні показники виплавки стал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8FB43" w14:textId="77777777" w:rsidR="00091800" w:rsidRPr="00A16E55" w:rsidRDefault="00091800" w:rsidP="00EE1FD0">
            <w:pPr>
              <w:jc w:val="center"/>
            </w:pPr>
            <w:r w:rsidRPr="00A16E55">
              <w:t xml:space="preserve">доц. </w:t>
            </w:r>
            <w:proofErr w:type="spellStart"/>
            <w:r w:rsidRPr="00A16E55">
              <w:t>к.т.н</w:t>
            </w:r>
            <w:proofErr w:type="spellEnd"/>
            <w:r w:rsidRPr="00A16E55">
              <w:t xml:space="preserve">.. </w:t>
            </w:r>
            <w:proofErr w:type="spellStart"/>
            <w:r w:rsidRPr="00A16E55">
              <w:t>Синегін</w:t>
            </w:r>
            <w:proofErr w:type="spellEnd"/>
            <w:r w:rsidRPr="00A16E55">
              <w:t xml:space="preserve"> Є.В.</w:t>
            </w:r>
          </w:p>
        </w:tc>
      </w:tr>
      <w:tr w:rsidR="00091800" w:rsidRPr="00A900F6" w14:paraId="24463087" w14:textId="77777777" w:rsidTr="00EE1FD0">
        <w:tc>
          <w:tcPr>
            <w:tcW w:w="706" w:type="dxa"/>
            <w:shd w:val="clear" w:color="auto" w:fill="auto"/>
            <w:vAlign w:val="center"/>
          </w:tcPr>
          <w:p w14:paraId="2FF054CB" w14:textId="77777777" w:rsidR="00091800" w:rsidRPr="00962C4E" w:rsidRDefault="00091800" w:rsidP="00EE1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1F1B3C8" w14:textId="77777777" w:rsidR="00091800" w:rsidRPr="001C7404" w:rsidRDefault="00091800" w:rsidP="00EE1FD0">
            <w:pPr>
              <w:jc w:val="center"/>
            </w:pPr>
            <w:proofErr w:type="spellStart"/>
            <w:r w:rsidRPr="00746FCF">
              <w:t>Кесь</w:t>
            </w:r>
            <w:proofErr w:type="spellEnd"/>
            <w:r w:rsidRPr="00746FCF">
              <w:t xml:space="preserve"> Руслан Олег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208AD6CD" w14:textId="77777777" w:rsidR="00091800" w:rsidRPr="00A900F6" w:rsidRDefault="00091800" w:rsidP="00EE1FD0">
            <w:pPr>
              <w:jc w:val="center"/>
            </w:pPr>
            <w:r>
              <w:t>Аналіз впливу хімічного складу чавуну на його витрату в конвертерній плавц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F3378" w14:textId="77777777" w:rsidR="00091800" w:rsidRPr="00E672AC" w:rsidRDefault="00091800" w:rsidP="00EE1FD0">
            <w:pPr>
              <w:jc w:val="center"/>
            </w:pPr>
            <w:r w:rsidRPr="00A16E55">
              <w:t xml:space="preserve">проф. </w:t>
            </w:r>
            <w:proofErr w:type="spellStart"/>
            <w:r w:rsidRPr="00A16E55">
              <w:t>д.т.н</w:t>
            </w:r>
            <w:proofErr w:type="spellEnd"/>
            <w:r w:rsidRPr="00A16E55">
              <w:t xml:space="preserve">. </w:t>
            </w:r>
            <w:proofErr w:type="spellStart"/>
            <w:r w:rsidRPr="00A16E55">
              <w:t>Нізяєв</w:t>
            </w:r>
            <w:proofErr w:type="spellEnd"/>
            <w:r w:rsidRPr="00A16E55">
              <w:t xml:space="preserve"> К.Г.</w:t>
            </w:r>
          </w:p>
        </w:tc>
      </w:tr>
      <w:tr w:rsidR="00091800" w:rsidRPr="00A900F6" w14:paraId="66C3A455" w14:textId="77777777" w:rsidTr="00EE1FD0">
        <w:tc>
          <w:tcPr>
            <w:tcW w:w="706" w:type="dxa"/>
            <w:shd w:val="clear" w:color="auto" w:fill="auto"/>
            <w:vAlign w:val="center"/>
          </w:tcPr>
          <w:p w14:paraId="33C06BC8" w14:textId="77777777" w:rsidR="00091800" w:rsidRPr="00962C4E" w:rsidRDefault="00091800" w:rsidP="00EE1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7F3AF18" w14:textId="77777777" w:rsidR="00091800" w:rsidRPr="001C7404" w:rsidRDefault="00091800" w:rsidP="00EE1FD0">
            <w:pPr>
              <w:jc w:val="center"/>
            </w:pPr>
            <w:r w:rsidRPr="00746FCF">
              <w:t>Бабенко Владислав Григор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5A912AF2" w14:textId="77777777" w:rsidR="00091800" w:rsidRPr="00A900F6" w:rsidRDefault="00091800" w:rsidP="00EE1FD0">
            <w:pPr>
              <w:jc w:val="center"/>
            </w:pPr>
            <w:r w:rsidRPr="00F12697">
              <w:t>Оцінка впливу технологічних показників конвертерної плавки на ступінь засвоєння феросплаві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29703E" w14:textId="77777777" w:rsidR="00091800" w:rsidRPr="00A16E55" w:rsidRDefault="00091800" w:rsidP="00EE1FD0">
            <w:pPr>
              <w:jc w:val="center"/>
            </w:pPr>
            <w:r w:rsidRPr="00A16E55">
              <w:t xml:space="preserve">доц. </w:t>
            </w:r>
            <w:proofErr w:type="spellStart"/>
            <w:r w:rsidRPr="00A16E55">
              <w:t>к.т.н</w:t>
            </w:r>
            <w:proofErr w:type="spellEnd"/>
            <w:r w:rsidRPr="00A16E55">
              <w:t xml:space="preserve">. </w:t>
            </w:r>
            <w:proofErr w:type="spellStart"/>
            <w:r w:rsidRPr="00A16E55">
              <w:t>Стоянов</w:t>
            </w:r>
            <w:proofErr w:type="spellEnd"/>
            <w:r w:rsidRPr="00A16E55">
              <w:t xml:space="preserve"> О.М.</w:t>
            </w:r>
          </w:p>
        </w:tc>
      </w:tr>
      <w:tr w:rsidR="00091800" w:rsidRPr="00A900F6" w14:paraId="7CC45438" w14:textId="77777777" w:rsidTr="00EE1FD0">
        <w:tc>
          <w:tcPr>
            <w:tcW w:w="706" w:type="dxa"/>
            <w:shd w:val="clear" w:color="auto" w:fill="auto"/>
            <w:vAlign w:val="center"/>
          </w:tcPr>
          <w:p w14:paraId="7A84385A" w14:textId="77777777" w:rsidR="00091800" w:rsidRDefault="00091800" w:rsidP="00EE1F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D72CEFB" w14:textId="77777777" w:rsidR="00091800" w:rsidRPr="001C7404" w:rsidRDefault="00091800" w:rsidP="00EE1FD0">
            <w:pPr>
              <w:jc w:val="center"/>
            </w:pPr>
            <w:r w:rsidRPr="00746FCF">
              <w:t>Лісковський Артем Віктор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787B3771" w14:textId="77777777" w:rsidR="00091800" w:rsidRPr="00A900F6" w:rsidRDefault="00091800" w:rsidP="00EE1FD0">
            <w:pPr>
              <w:jc w:val="center"/>
            </w:pPr>
            <w:r>
              <w:t>Аналіз механізмів формування неметалевих включень на етапі позапічної обробки метал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AD619" w14:textId="77777777" w:rsidR="00091800" w:rsidRPr="009354A6" w:rsidRDefault="00091800" w:rsidP="00EE1FD0">
            <w:pPr>
              <w:jc w:val="center"/>
            </w:pPr>
            <w:r w:rsidRPr="00A16E55">
              <w:t xml:space="preserve">доц. </w:t>
            </w:r>
            <w:proofErr w:type="spellStart"/>
            <w:r w:rsidRPr="00A16E55">
              <w:t>к.т.н</w:t>
            </w:r>
            <w:proofErr w:type="spellEnd"/>
            <w:r w:rsidRPr="00A16E55">
              <w:t>.. Молчанов Л.С.</w:t>
            </w:r>
          </w:p>
        </w:tc>
      </w:tr>
      <w:tr w:rsidR="00091800" w:rsidRPr="00A900F6" w14:paraId="6794F543" w14:textId="77777777" w:rsidTr="00EE1FD0">
        <w:tc>
          <w:tcPr>
            <w:tcW w:w="706" w:type="dxa"/>
            <w:shd w:val="clear" w:color="auto" w:fill="auto"/>
            <w:vAlign w:val="center"/>
          </w:tcPr>
          <w:p w14:paraId="12DFF211" w14:textId="77777777" w:rsidR="00091800" w:rsidRPr="00A900F6" w:rsidRDefault="00091800" w:rsidP="00EE1FD0">
            <w:pPr>
              <w:jc w:val="center"/>
            </w:pPr>
            <w:r>
              <w:t>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4562442" w14:textId="77777777" w:rsidR="00091800" w:rsidRPr="00A900F6" w:rsidRDefault="00091800" w:rsidP="00EE1FD0">
            <w:pPr>
              <w:jc w:val="center"/>
            </w:pPr>
            <w:r>
              <w:t>2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67B9C6A6" w14:textId="77777777" w:rsidR="00091800" w:rsidRPr="00A900F6" w:rsidRDefault="00091800" w:rsidP="00EE1FD0">
            <w:pPr>
              <w:jc w:val="center"/>
            </w:pPr>
            <w: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6C3DE" w14:textId="77777777" w:rsidR="00091800" w:rsidRPr="00A900F6" w:rsidRDefault="00091800" w:rsidP="00EE1FD0">
            <w:pPr>
              <w:jc w:val="center"/>
            </w:pPr>
            <w:r>
              <w:t>4</w:t>
            </w:r>
          </w:p>
        </w:tc>
      </w:tr>
      <w:tr w:rsidR="00091800" w:rsidRPr="00A900F6" w14:paraId="65511CE0" w14:textId="77777777" w:rsidTr="00EE1FD0">
        <w:tc>
          <w:tcPr>
            <w:tcW w:w="706" w:type="dxa"/>
            <w:shd w:val="clear" w:color="auto" w:fill="auto"/>
            <w:vAlign w:val="center"/>
          </w:tcPr>
          <w:p w14:paraId="5891EE78" w14:textId="77777777" w:rsidR="00091800" w:rsidRDefault="00091800" w:rsidP="00EE1F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1765758" w14:textId="77777777" w:rsidR="00091800" w:rsidRPr="00091800" w:rsidRDefault="00091800" w:rsidP="00EE1FD0">
            <w:pPr>
              <w:jc w:val="center"/>
            </w:pPr>
            <w:r w:rsidRPr="00091800">
              <w:t>Дешко Олександр Павл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6401BE6E" w14:textId="77777777" w:rsidR="00091800" w:rsidRPr="00091800" w:rsidRDefault="00091800" w:rsidP="00EE1FD0">
            <w:pPr>
              <w:jc w:val="center"/>
            </w:pPr>
            <w:r w:rsidRPr="00091800">
              <w:t xml:space="preserve">Аналіз впливу якості вапна на технологічні показники роботи конверторі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F37EB8" w14:textId="77777777" w:rsidR="00091800" w:rsidRPr="00091800" w:rsidRDefault="00091800" w:rsidP="00EE1FD0">
            <w:pPr>
              <w:jc w:val="center"/>
            </w:pPr>
            <w:r w:rsidRPr="00091800">
              <w:t xml:space="preserve">проф. </w:t>
            </w:r>
            <w:proofErr w:type="spellStart"/>
            <w:r w:rsidRPr="00091800">
              <w:t>д.т.н</w:t>
            </w:r>
            <w:proofErr w:type="spellEnd"/>
            <w:r w:rsidRPr="00091800">
              <w:t xml:space="preserve">. </w:t>
            </w:r>
            <w:proofErr w:type="spellStart"/>
            <w:r w:rsidRPr="00091800">
              <w:t>Нізяєв</w:t>
            </w:r>
            <w:proofErr w:type="spellEnd"/>
            <w:r w:rsidRPr="00091800">
              <w:t xml:space="preserve"> К.Г.</w:t>
            </w:r>
          </w:p>
        </w:tc>
      </w:tr>
      <w:tr w:rsidR="00091800" w:rsidRPr="00A900F6" w14:paraId="3D012B2C" w14:textId="77777777" w:rsidTr="00EE1FD0">
        <w:tc>
          <w:tcPr>
            <w:tcW w:w="706" w:type="dxa"/>
            <w:shd w:val="clear" w:color="auto" w:fill="auto"/>
            <w:vAlign w:val="center"/>
          </w:tcPr>
          <w:p w14:paraId="73CDBAE1" w14:textId="77777777" w:rsidR="00091800" w:rsidRDefault="00091800" w:rsidP="00EE1F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6872D18" w14:textId="77777777" w:rsidR="00091800" w:rsidRPr="00D17BC5" w:rsidRDefault="00091800" w:rsidP="00EE1FD0">
            <w:pPr>
              <w:jc w:val="center"/>
              <w:rPr>
                <w:sz w:val="20"/>
                <w:szCs w:val="20"/>
              </w:rPr>
            </w:pPr>
            <w:r w:rsidRPr="00746FCF">
              <w:t>Ільков Артем Дмитр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7AD9C629" w14:textId="77777777" w:rsidR="00091800" w:rsidRPr="00A900F6" w:rsidRDefault="00091800" w:rsidP="00EE1FD0">
            <w:pPr>
              <w:jc w:val="center"/>
            </w:pPr>
            <w:r>
              <w:t>Порівняння ефективності видалення неметалевих включень зі сталі на різних етапах сталеплавильного виробниц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407F0" w14:textId="77777777" w:rsidR="00091800" w:rsidRPr="00A16E55" w:rsidRDefault="00091800" w:rsidP="00EE1FD0">
            <w:pPr>
              <w:jc w:val="center"/>
            </w:pPr>
            <w:r w:rsidRPr="00A16E55">
              <w:t xml:space="preserve">доц. </w:t>
            </w:r>
            <w:proofErr w:type="spellStart"/>
            <w:r w:rsidRPr="00A16E55">
              <w:t>к.т.н</w:t>
            </w:r>
            <w:proofErr w:type="spellEnd"/>
            <w:r w:rsidRPr="00A16E55">
              <w:t xml:space="preserve">.. </w:t>
            </w:r>
            <w:proofErr w:type="spellStart"/>
            <w:r w:rsidRPr="00A16E55">
              <w:t>Синегін</w:t>
            </w:r>
            <w:proofErr w:type="spellEnd"/>
            <w:r w:rsidRPr="00A16E55">
              <w:t xml:space="preserve"> Є.В.</w:t>
            </w:r>
          </w:p>
        </w:tc>
      </w:tr>
      <w:tr w:rsidR="00091800" w:rsidRPr="00A900F6" w14:paraId="34C94E61" w14:textId="77777777" w:rsidTr="00EE1FD0">
        <w:tc>
          <w:tcPr>
            <w:tcW w:w="706" w:type="dxa"/>
            <w:shd w:val="clear" w:color="auto" w:fill="auto"/>
            <w:vAlign w:val="center"/>
          </w:tcPr>
          <w:p w14:paraId="70E21E88" w14:textId="77777777" w:rsidR="00091800" w:rsidRPr="00962C4E" w:rsidRDefault="00091800" w:rsidP="00EE1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DBA48A9" w14:textId="77777777" w:rsidR="00091800" w:rsidRPr="00091800" w:rsidRDefault="00091800" w:rsidP="00EE1FD0">
            <w:pPr>
              <w:jc w:val="center"/>
              <w:rPr>
                <w:sz w:val="20"/>
                <w:szCs w:val="20"/>
              </w:rPr>
            </w:pPr>
            <w:proofErr w:type="spellStart"/>
            <w:r w:rsidRPr="00091800">
              <w:t>Андреєв</w:t>
            </w:r>
            <w:proofErr w:type="spellEnd"/>
            <w:r w:rsidRPr="00091800">
              <w:t xml:space="preserve"> Андрій Андрій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5E823B9B" w14:textId="77777777" w:rsidR="00091800" w:rsidRPr="00091800" w:rsidRDefault="00091800" w:rsidP="00EE1FD0">
            <w:pPr>
              <w:jc w:val="center"/>
            </w:pPr>
            <w:r w:rsidRPr="00091800">
              <w:t xml:space="preserve">Аналіз ефективності технології рафінування сталі при позапічній обробці на УКП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359CB3" w14:textId="77777777" w:rsidR="00091800" w:rsidRPr="00091800" w:rsidRDefault="00091800" w:rsidP="00EE1FD0">
            <w:pPr>
              <w:jc w:val="center"/>
            </w:pPr>
            <w:r w:rsidRPr="00091800">
              <w:t xml:space="preserve">доц. </w:t>
            </w:r>
            <w:proofErr w:type="spellStart"/>
            <w:r w:rsidRPr="00091800">
              <w:t>к.т.н</w:t>
            </w:r>
            <w:proofErr w:type="spellEnd"/>
            <w:r w:rsidRPr="00091800">
              <w:t>. Журавльова С.В.</w:t>
            </w:r>
          </w:p>
        </w:tc>
      </w:tr>
      <w:tr w:rsidR="00091800" w:rsidRPr="00A900F6" w14:paraId="45FDABA0" w14:textId="77777777" w:rsidTr="00EE1FD0">
        <w:tc>
          <w:tcPr>
            <w:tcW w:w="706" w:type="dxa"/>
            <w:shd w:val="clear" w:color="auto" w:fill="auto"/>
            <w:vAlign w:val="center"/>
          </w:tcPr>
          <w:p w14:paraId="29D0A06D" w14:textId="77777777" w:rsidR="00091800" w:rsidRPr="00962C4E" w:rsidRDefault="00091800" w:rsidP="00EE1F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3A7507C" w14:textId="77777777" w:rsidR="00091800" w:rsidRPr="00403879" w:rsidRDefault="00091800" w:rsidP="00EE1F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46FCF">
              <w:t>Кришиленков</w:t>
            </w:r>
            <w:proofErr w:type="spellEnd"/>
            <w:r w:rsidRPr="00746FCF">
              <w:t xml:space="preserve"> Ярослав Юрій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04C78B8D" w14:textId="77777777" w:rsidR="00091800" w:rsidRPr="007F761E" w:rsidRDefault="00091800" w:rsidP="00EE1FD0">
            <w:pPr>
              <w:jc w:val="center"/>
            </w:pPr>
            <w:r w:rsidRPr="00F12697">
              <w:t xml:space="preserve">Визначення ефективності застосування твердих </w:t>
            </w:r>
            <w:proofErr w:type="spellStart"/>
            <w:r w:rsidRPr="00F12697">
              <w:t>шлакоутворюючих</w:t>
            </w:r>
            <w:proofErr w:type="spellEnd"/>
            <w:r w:rsidRPr="00F12697">
              <w:t xml:space="preserve"> сумішей при позапічній обробці стал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416647" w14:textId="77777777" w:rsidR="00091800" w:rsidRPr="009354A6" w:rsidRDefault="00091800" w:rsidP="00EE1FD0">
            <w:pPr>
              <w:jc w:val="center"/>
            </w:pPr>
            <w:r w:rsidRPr="00962C4E">
              <w:t xml:space="preserve">проф. </w:t>
            </w:r>
            <w:proofErr w:type="spellStart"/>
            <w:r w:rsidRPr="00962C4E">
              <w:t>д.т.н</w:t>
            </w:r>
            <w:proofErr w:type="spellEnd"/>
            <w:r w:rsidRPr="00962C4E">
              <w:t>. Величко О.Г.</w:t>
            </w:r>
          </w:p>
        </w:tc>
      </w:tr>
      <w:tr w:rsidR="00091800" w:rsidRPr="00A900F6" w14:paraId="359079C5" w14:textId="77777777" w:rsidTr="00EE1FD0">
        <w:tc>
          <w:tcPr>
            <w:tcW w:w="706" w:type="dxa"/>
            <w:shd w:val="clear" w:color="auto" w:fill="auto"/>
            <w:vAlign w:val="center"/>
          </w:tcPr>
          <w:p w14:paraId="2FAE0074" w14:textId="77777777" w:rsidR="00091800" w:rsidRDefault="00091800" w:rsidP="00EE1F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1542820" w14:textId="77777777" w:rsidR="00091800" w:rsidRPr="001C7404" w:rsidRDefault="00091800" w:rsidP="00EE1FD0">
            <w:pPr>
              <w:jc w:val="center"/>
            </w:pPr>
            <w:r w:rsidRPr="00746FCF">
              <w:t>Шуплецов Ілля Євген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54942020" w14:textId="77777777" w:rsidR="00091800" w:rsidRPr="00A900F6" w:rsidRDefault="00091800" w:rsidP="00EE1FD0">
            <w:pPr>
              <w:jc w:val="center"/>
            </w:pPr>
            <w:r>
              <w:t xml:space="preserve">Оцінка впливу позапічної обробки на якість сталі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156EC" w14:textId="77777777" w:rsidR="00091800" w:rsidRPr="00A16E55" w:rsidRDefault="00091800" w:rsidP="00EE1FD0">
            <w:pPr>
              <w:jc w:val="center"/>
            </w:pPr>
            <w:r w:rsidRPr="00A900F6">
              <w:t xml:space="preserve">доц. </w:t>
            </w:r>
            <w:proofErr w:type="spellStart"/>
            <w:r w:rsidRPr="00A900F6">
              <w:t>к.т.н</w:t>
            </w:r>
            <w:proofErr w:type="spellEnd"/>
            <w:r w:rsidRPr="00A900F6">
              <w:t xml:space="preserve">. </w:t>
            </w:r>
            <w:proofErr w:type="spellStart"/>
            <w:r w:rsidRPr="00A900F6">
              <w:t>Мамешин</w:t>
            </w:r>
            <w:proofErr w:type="spellEnd"/>
            <w:r w:rsidRPr="00A900F6">
              <w:t xml:space="preserve"> В.С.</w:t>
            </w:r>
          </w:p>
        </w:tc>
      </w:tr>
      <w:tr w:rsidR="00091800" w:rsidRPr="00A900F6" w14:paraId="212BDD28" w14:textId="77777777" w:rsidTr="00EE1FD0">
        <w:tc>
          <w:tcPr>
            <w:tcW w:w="706" w:type="dxa"/>
            <w:shd w:val="clear" w:color="auto" w:fill="auto"/>
            <w:vAlign w:val="center"/>
          </w:tcPr>
          <w:p w14:paraId="029C52D6" w14:textId="77777777" w:rsidR="00091800" w:rsidRDefault="00091800" w:rsidP="00EE1FD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2228E2B" w14:textId="77777777" w:rsidR="00091800" w:rsidRPr="001C7404" w:rsidRDefault="00091800" w:rsidP="00EE1FD0">
            <w:pPr>
              <w:jc w:val="center"/>
            </w:pPr>
            <w:r w:rsidRPr="00746FCF">
              <w:t>Земляний Артем Сергійович</w:t>
            </w:r>
          </w:p>
        </w:tc>
        <w:tc>
          <w:tcPr>
            <w:tcW w:w="4875" w:type="dxa"/>
            <w:shd w:val="clear" w:color="auto" w:fill="auto"/>
            <w:vAlign w:val="center"/>
          </w:tcPr>
          <w:p w14:paraId="42B4EAD4" w14:textId="77777777" w:rsidR="00091800" w:rsidRPr="00FD243A" w:rsidRDefault="00091800" w:rsidP="00EE1FD0">
            <w:pPr>
              <w:jc w:val="center"/>
            </w:pPr>
            <w:r w:rsidRPr="00F12697">
              <w:t xml:space="preserve">Аналіз </w:t>
            </w:r>
            <w:r>
              <w:t xml:space="preserve">технології розкислення </w:t>
            </w:r>
            <w:proofErr w:type="spellStart"/>
            <w:r>
              <w:t>напівспокійної</w:t>
            </w:r>
            <w:proofErr w:type="spellEnd"/>
            <w:r>
              <w:t xml:space="preserve"> стал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A1A461" w14:textId="77777777" w:rsidR="00091800" w:rsidRPr="00A16E55" w:rsidRDefault="00091800" w:rsidP="00EE1FD0">
            <w:pPr>
              <w:jc w:val="center"/>
            </w:pPr>
            <w:r w:rsidRPr="00A16E55">
              <w:t xml:space="preserve">доц. </w:t>
            </w:r>
            <w:proofErr w:type="spellStart"/>
            <w:r w:rsidRPr="00A16E55">
              <w:t>к.т.н</w:t>
            </w:r>
            <w:proofErr w:type="spellEnd"/>
            <w:r w:rsidRPr="00A16E55">
              <w:t xml:space="preserve">. </w:t>
            </w:r>
            <w:proofErr w:type="spellStart"/>
            <w:r w:rsidRPr="00A16E55">
              <w:t>Стоянов</w:t>
            </w:r>
            <w:proofErr w:type="spellEnd"/>
            <w:r w:rsidRPr="00A16E55">
              <w:t xml:space="preserve"> О.М.</w:t>
            </w:r>
          </w:p>
        </w:tc>
      </w:tr>
    </w:tbl>
    <w:p w14:paraId="7CC98606" w14:textId="00BF57FE" w:rsidR="00172E6F" w:rsidRDefault="00172E6F" w:rsidP="00172E6F">
      <w:pPr>
        <w:jc w:val="both"/>
        <w:rPr>
          <w:sz w:val="28"/>
          <w:szCs w:val="28"/>
        </w:rPr>
      </w:pPr>
    </w:p>
    <w:p w14:paraId="479F6831" w14:textId="77777777" w:rsidR="00091800" w:rsidRDefault="00091800" w:rsidP="00172E6F">
      <w:pPr>
        <w:jc w:val="both"/>
        <w:rPr>
          <w:sz w:val="28"/>
          <w:szCs w:val="28"/>
        </w:rPr>
      </w:pPr>
    </w:p>
    <w:p w14:paraId="449E3B51" w14:textId="77777777" w:rsidR="001C7404" w:rsidRDefault="001C7404" w:rsidP="001C7404">
      <w:pPr>
        <w:jc w:val="both"/>
        <w:rPr>
          <w:sz w:val="28"/>
          <w:szCs w:val="28"/>
        </w:rPr>
      </w:pPr>
    </w:p>
    <w:p w14:paraId="0556659A" w14:textId="77777777" w:rsidR="00172E6F" w:rsidRDefault="00172E6F" w:rsidP="001C7404">
      <w:pPr>
        <w:jc w:val="both"/>
        <w:rPr>
          <w:sz w:val="28"/>
          <w:szCs w:val="28"/>
        </w:rPr>
      </w:pPr>
    </w:p>
    <w:p w14:paraId="5E8469E2" w14:textId="77777777" w:rsidR="0008439D" w:rsidRDefault="0008439D" w:rsidP="0008439D">
      <w:pPr>
        <w:jc w:val="both"/>
      </w:pPr>
      <w:r w:rsidRPr="00C53AA0">
        <w:t xml:space="preserve">Перший проректор           </w:t>
      </w:r>
      <w:r w:rsidR="00C53AA0">
        <w:rPr>
          <w:lang w:val="ru-RU"/>
        </w:rPr>
        <w:t xml:space="preserve">                                        </w:t>
      </w:r>
      <w:r w:rsidRPr="00C53AA0">
        <w:t xml:space="preserve">                                                  </w:t>
      </w:r>
      <w:r w:rsidR="00C53AA0">
        <w:rPr>
          <w:lang w:val="ru-RU"/>
        </w:rPr>
        <w:t xml:space="preserve"> </w:t>
      </w:r>
      <w:r w:rsidRPr="00C53AA0">
        <w:t xml:space="preserve">В.П. </w:t>
      </w:r>
      <w:proofErr w:type="spellStart"/>
      <w:r w:rsidRPr="00C53AA0">
        <w:t>Іващенко</w:t>
      </w:r>
      <w:proofErr w:type="spellEnd"/>
    </w:p>
    <w:p w14:paraId="18DEF200" w14:textId="77777777" w:rsidR="00A900F6" w:rsidRPr="00C53AA0" w:rsidRDefault="00A900F6" w:rsidP="0008439D">
      <w:pPr>
        <w:jc w:val="both"/>
      </w:pPr>
    </w:p>
    <w:p w14:paraId="3BF696E2" w14:textId="77777777" w:rsidR="0008439D" w:rsidRDefault="0008439D" w:rsidP="0008439D">
      <w:pPr>
        <w:jc w:val="both"/>
      </w:pPr>
      <w:r w:rsidRPr="00C53AA0">
        <w:t>Проект наказу вносить:</w:t>
      </w:r>
    </w:p>
    <w:p w14:paraId="7E072E5F" w14:textId="77777777" w:rsidR="00A900F6" w:rsidRPr="00C53AA0" w:rsidRDefault="00A900F6" w:rsidP="0008439D">
      <w:pPr>
        <w:jc w:val="both"/>
      </w:pPr>
    </w:p>
    <w:p w14:paraId="748ADD48" w14:textId="77777777" w:rsidR="0008439D" w:rsidRDefault="0008439D" w:rsidP="0008439D">
      <w:pPr>
        <w:jc w:val="both"/>
      </w:pPr>
      <w:r w:rsidRPr="00C53AA0">
        <w:t xml:space="preserve">Зав. каф. металургії сталі                        </w:t>
      </w:r>
      <w:r w:rsidR="00C53AA0" w:rsidRPr="001C7404">
        <w:t xml:space="preserve">     </w:t>
      </w:r>
      <w:r w:rsidR="00C536A0">
        <w:t xml:space="preserve">     </w:t>
      </w:r>
      <w:r w:rsidR="00C53AA0" w:rsidRPr="001C7404">
        <w:t xml:space="preserve">                                    </w:t>
      </w:r>
      <w:r w:rsidRPr="00C53AA0">
        <w:t xml:space="preserve"> </w:t>
      </w:r>
      <w:r w:rsidR="001C7404">
        <w:t xml:space="preserve">   </w:t>
      </w:r>
      <w:r w:rsidRPr="00C53AA0">
        <w:t xml:space="preserve">                </w:t>
      </w:r>
      <w:r w:rsidR="00C53AA0">
        <w:t xml:space="preserve">  </w:t>
      </w:r>
      <w:r w:rsidR="001C7404">
        <w:t>К</w:t>
      </w:r>
      <w:r w:rsidRPr="00C53AA0">
        <w:t>.</w:t>
      </w:r>
      <w:r w:rsidR="001C7404">
        <w:t>Г</w:t>
      </w:r>
      <w:r w:rsidRPr="00C53AA0">
        <w:t xml:space="preserve">. </w:t>
      </w:r>
      <w:proofErr w:type="spellStart"/>
      <w:r w:rsidR="001C7404">
        <w:t>Нізяєв</w:t>
      </w:r>
      <w:proofErr w:type="spellEnd"/>
    </w:p>
    <w:p w14:paraId="0E580D38" w14:textId="77777777" w:rsidR="00A900F6" w:rsidRPr="00C53AA0" w:rsidRDefault="00A900F6" w:rsidP="0008439D">
      <w:pPr>
        <w:jc w:val="both"/>
      </w:pPr>
    </w:p>
    <w:p w14:paraId="62FFCCC6" w14:textId="77777777" w:rsidR="0008439D" w:rsidRDefault="0008439D" w:rsidP="0008439D">
      <w:pPr>
        <w:jc w:val="both"/>
      </w:pPr>
      <w:r w:rsidRPr="00C53AA0">
        <w:t>Узгоджено:</w:t>
      </w:r>
    </w:p>
    <w:p w14:paraId="0A5FA0F3" w14:textId="77777777" w:rsidR="008B1CC9" w:rsidRPr="00C53AA0" w:rsidRDefault="008B1CC9" w:rsidP="0008439D">
      <w:pPr>
        <w:jc w:val="both"/>
      </w:pPr>
    </w:p>
    <w:p w14:paraId="11AE35AA" w14:textId="77777777" w:rsidR="00A900F6" w:rsidRDefault="008B1CC9" w:rsidP="00D56AC5">
      <w:pPr>
        <w:tabs>
          <w:tab w:val="right" w:pos="9638"/>
        </w:tabs>
        <w:jc w:val="both"/>
      </w:pPr>
      <w:r w:rsidRPr="008B1CC9">
        <w:t xml:space="preserve">Декан металургійного факультету      </w:t>
      </w:r>
      <w:r>
        <w:t xml:space="preserve">                     </w:t>
      </w:r>
      <w:r w:rsidRPr="008B1CC9">
        <w:t xml:space="preserve">                                                Л.В. </w:t>
      </w:r>
      <w:proofErr w:type="spellStart"/>
      <w:r w:rsidRPr="008B1CC9">
        <w:t>Камкіна</w:t>
      </w:r>
      <w:proofErr w:type="spellEnd"/>
    </w:p>
    <w:p w14:paraId="634D74C0" w14:textId="77777777" w:rsidR="008B1CC9" w:rsidRPr="008B1CC9" w:rsidRDefault="008B1CC9" w:rsidP="00D56AC5">
      <w:pPr>
        <w:tabs>
          <w:tab w:val="right" w:pos="9638"/>
        </w:tabs>
        <w:jc w:val="both"/>
      </w:pPr>
    </w:p>
    <w:p w14:paraId="2D84DA38" w14:textId="77777777" w:rsidR="0008439D" w:rsidRPr="00C53AA0" w:rsidRDefault="0008439D" w:rsidP="0008439D">
      <w:pPr>
        <w:jc w:val="both"/>
      </w:pPr>
      <w:r w:rsidRPr="00C53AA0">
        <w:rPr>
          <w:lang w:val="ru-RU"/>
        </w:rPr>
        <w:t>Зав</w:t>
      </w:r>
      <w:r w:rsidRPr="00C53AA0">
        <w:t xml:space="preserve">ідувач практики </w:t>
      </w:r>
      <w:proofErr w:type="spellStart"/>
      <w:r w:rsidRPr="00C53AA0">
        <w:t>НМетАУ</w:t>
      </w:r>
      <w:proofErr w:type="spellEnd"/>
      <w:r w:rsidRPr="00C53AA0">
        <w:t xml:space="preserve">                             </w:t>
      </w:r>
      <w:r w:rsidR="006944DE">
        <w:rPr>
          <w:lang w:val="ru-RU"/>
        </w:rPr>
        <w:t xml:space="preserve">                </w:t>
      </w:r>
      <w:r w:rsidR="00C53AA0">
        <w:rPr>
          <w:lang w:val="ru-RU"/>
        </w:rPr>
        <w:t xml:space="preserve">                    </w:t>
      </w:r>
      <w:r w:rsidRPr="00C53AA0">
        <w:t xml:space="preserve">                   Т.К. </w:t>
      </w:r>
      <w:proofErr w:type="spellStart"/>
      <w:r w:rsidRPr="00C53AA0">
        <w:t>Савенкова</w:t>
      </w:r>
      <w:proofErr w:type="spellEnd"/>
    </w:p>
    <w:sectPr w:rsidR="0008439D" w:rsidRPr="00C53AA0" w:rsidSect="00E757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19B"/>
    <w:rsid w:val="00051993"/>
    <w:rsid w:val="00051F68"/>
    <w:rsid w:val="0008439D"/>
    <w:rsid w:val="00091800"/>
    <w:rsid w:val="000B7B6A"/>
    <w:rsid w:val="000F52A3"/>
    <w:rsid w:val="00132023"/>
    <w:rsid w:val="00172E6F"/>
    <w:rsid w:val="00196583"/>
    <w:rsid w:val="001C087D"/>
    <w:rsid w:val="001C7404"/>
    <w:rsid w:val="001E4881"/>
    <w:rsid w:val="00216049"/>
    <w:rsid w:val="002A60DE"/>
    <w:rsid w:val="003063FC"/>
    <w:rsid w:val="00312117"/>
    <w:rsid w:val="003822A6"/>
    <w:rsid w:val="003D7F8B"/>
    <w:rsid w:val="00423610"/>
    <w:rsid w:val="004856B3"/>
    <w:rsid w:val="004B79E9"/>
    <w:rsid w:val="004C2EEC"/>
    <w:rsid w:val="004C6008"/>
    <w:rsid w:val="004D645F"/>
    <w:rsid w:val="00534BD3"/>
    <w:rsid w:val="00590C16"/>
    <w:rsid w:val="00694227"/>
    <w:rsid w:val="006944DE"/>
    <w:rsid w:val="006E02FE"/>
    <w:rsid w:val="006F53BE"/>
    <w:rsid w:val="00746FCF"/>
    <w:rsid w:val="00787B69"/>
    <w:rsid w:val="007F304F"/>
    <w:rsid w:val="00810092"/>
    <w:rsid w:val="008B1CC9"/>
    <w:rsid w:val="009159FF"/>
    <w:rsid w:val="00962C4E"/>
    <w:rsid w:val="00A37815"/>
    <w:rsid w:val="00A900F6"/>
    <w:rsid w:val="00A92A60"/>
    <w:rsid w:val="00A95FA9"/>
    <w:rsid w:val="00B30F19"/>
    <w:rsid w:val="00B450F3"/>
    <w:rsid w:val="00B87292"/>
    <w:rsid w:val="00BF44B0"/>
    <w:rsid w:val="00C418ED"/>
    <w:rsid w:val="00C50FB9"/>
    <w:rsid w:val="00C536A0"/>
    <w:rsid w:val="00C53AA0"/>
    <w:rsid w:val="00D56AC5"/>
    <w:rsid w:val="00DA52B8"/>
    <w:rsid w:val="00DC5DEF"/>
    <w:rsid w:val="00DD711B"/>
    <w:rsid w:val="00E7571E"/>
    <w:rsid w:val="00E8119B"/>
    <w:rsid w:val="00F22A70"/>
    <w:rsid w:val="00F27639"/>
    <w:rsid w:val="00F33B5F"/>
    <w:rsid w:val="00F46D86"/>
    <w:rsid w:val="00FD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  <w14:docId w14:val="58554AFD"/>
  <w15:docId w15:val="{76AF0BB1-AD43-4D9F-B12C-E30FC03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19B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7639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4C2E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C2EE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233B-5DFF-4A67-B76B-38179849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lera M</cp:lastModifiedBy>
  <cp:revision>8</cp:revision>
  <cp:lastPrinted>2020-01-02T10:56:00Z</cp:lastPrinted>
  <dcterms:created xsi:type="dcterms:W3CDTF">2020-03-13T11:15:00Z</dcterms:created>
  <dcterms:modified xsi:type="dcterms:W3CDTF">2020-03-26T13:18:00Z</dcterms:modified>
</cp:coreProperties>
</file>